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6B74F9" w14:textId="77777777" w:rsidR="00D757B2" w:rsidRDefault="00D757B2" w:rsidP="00D757B2">
      <w:pPr>
        <w:jc w:val="center"/>
        <w:rPr>
          <w:rFonts w:ascii="UkrainianBaltica" w:hAnsi="UkrainianBaltica" w:cs="UkrainianBaltica"/>
          <w:sz w:val="28"/>
          <w:lang w:val="uk-UA"/>
        </w:rPr>
      </w:pPr>
      <w:r>
        <w:rPr>
          <w:rFonts w:ascii="UkrainianBaltica" w:hAnsi="UkrainianBaltica" w:cs="UkrainianBaltica"/>
          <w:sz w:val="28"/>
          <w:lang w:val="uk-UA"/>
        </w:rPr>
        <w:t>БАЗИ ПРАКТИКИ</w:t>
      </w:r>
    </w:p>
    <w:p w14:paraId="5F73326C" w14:textId="77777777" w:rsidR="00D757B2" w:rsidRDefault="00D757B2" w:rsidP="00D757B2">
      <w:pPr>
        <w:jc w:val="center"/>
        <w:rPr>
          <w:rFonts w:ascii="UkrainianBaltica" w:hAnsi="UkrainianBaltica" w:cs="UkrainianBaltica"/>
          <w:sz w:val="28"/>
          <w:lang w:val="uk-UA"/>
        </w:rPr>
      </w:pPr>
    </w:p>
    <w:p w14:paraId="61623B64" w14:textId="77777777" w:rsidR="001D47DF" w:rsidRPr="00783CDE" w:rsidRDefault="001D47DF" w:rsidP="001D47DF">
      <w:pPr>
        <w:rPr>
          <w:rFonts w:ascii="UkrainianBaltica" w:hAnsi="UkrainianBaltica" w:cs="UkrainianBaltica"/>
          <w:sz w:val="28"/>
          <w:lang w:val="uk-UA"/>
        </w:rPr>
      </w:pPr>
      <w:r w:rsidRPr="007206DE">
        <w:rPr>
          <w:rFonts w:ascii="UkrainianBaltica" w:hAnsi="UkrainianBaltica" w:cs="UkrainianBaltica"/>
          <w:sz w:val="28"/>
          <w:lang w:val="uk-UA"/>
        </w:rPr>
        <w:tab/>
      </w:r>
      <w:r w:rsidRPr="00783CDE">
        <w:rPr>
          <w:rFonts w:ascii="UkrainianBaltica" w:hAnsi="UkrainianBaltica" w:cs="UkrainianBaltica"/>
          <w:sz w:val="28"/>
          <w:lang w:val="uk-UA"/>
        </w:rPr>
        <w:t xml:space="preserve">Кафедра    </w:t>
      </w:r>
      <w:proofErr w:type="spellStart"/>
      <w:r w:rsidR="007206DE" w:rsidRPr="007206DE">
        <w:rPr>
          <w:sz w:val="28"/>
          <w:u w:val="single"/>
          <w:lang w:val="uk-UA"/>
        </w:rPr>
        <w:t>Біобезпеки</w:t>
      </w:r>
      <w:proofErr w:type="spellEnd"/>
      <w:r w:rsidR="007206DE" w:rsidRPr="007206DE">
        <w:rPr>
          <w:sz w:val="28"/>
          <w:u w:val="single"/>
          <w:lang w:val="uk-UA"/>
        </w:rPr>
        <w:t xml:space="preserve"> і здоров’я людини</w:t>
      </w:r>
    </w:p>
    <w:p w14:paraId="108D4339" w14:textId="77777777" w:rsidR="001D47DF" w:rsidRPr="00C63B7A" w:rsidRDefault="001D47DF" w:rsidP="001D47DF">
      <w:pPr>
        <w:rPr>
          <w:rFonts w:ascii="UkrainianBaltica" w:hAnsi="UkrainianBaltica" w:cs="UkrainianBaltica"/>
          <w:sz w:val="24"/>
          <w:lang w:val="uk-UA"/>
        </w:rPr>
      </w:pPr>
      <w:r w:rsidRPr="00783CDE">
        <w:rPr>
          <w:rFonts w:ascii="UkrainianBaltica" w:hAnsi="UkrainianBaltica" w:cs="UkrainianBaltica"/>
          <w:sz w:val="28"/>
          <w:lang w:val="uk-UA"/>
        </w:rPr>
        <w:tab/>
        <w:t xml:space="preserve">Факультет </w:t>
      </w:r>
      <w:r>
        <w:rPr>
          <w:sz w:val="28"/>
          <w:u w:val="single"/>
          <w:lang w:val="uk-UA"/>
        </w:rPr>
        <w:t>Біомедичної інженерії</w:t>
      </w:r>
    </w:p>
    <w:p w14:paraId="165897A9" w14:textId="77777777" w:rsidR="001D47DF" w:rsidRDefault="001D47DF" w:rsidP="001D47DF">
      <w:pPr>
        <w:rPr>
          <w:rFonts w:ascii="UkrainianBaltica" w:hAnsi="UkrainianBaltica" w:cs="UkrainianBaltica"/>
          <w:lang w:val="uk-UA"/>
        </w:rPr>
      </w:pPr>
    </w:p>
    <w:tbl>
      <w:tblPr>
        <w:tblW w:w="9307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819"/>
      </w:tblGrid>
      <w:tr w:rsidR="00D757B2" w14:paraId="11083436" w14:textId="77777777" w:rsidTr="00072F95">
        <w:tc>
          <w:tcPr>
            <w:tcW w:w="448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5FBED97A" w14:textId="77777777" w:rsidR="00D757B2" w:rsidRDefault="00D757B2" w:rsidP="00907381">
            <w:pPr>
              <w:jc w:val="center"/>
              <w:rPr>
                <w:rFonts w:ascii="UkrainianBaltica" w:eastAsia="UkrainianBaltica" w:hAnsi="UkrainianBaltica" w:cs="UkrainianBaltica"/>
                <w:sz w:val="24"/>
                <w:lang w:val="uk-UA"/>
              </w:rPr>
            </w:pPr>
            <w:r>
              <w:rPr>
                <w:rFonts w:ascii="UkrainianBaltica" w:hAnsi="UkrainianBaltica" w:cs="UkrainianBaltica"/>
                <w:sz w:val="24"/>
                <w:lang w:val="uk-UA"/>
              </w:rPr>
              <w:t>Місце практики</w:t>
            </w:r>
          </w:p>
        </w:tc>
        <w:tc>
          <w:tcPr>
            <w:tcW w:w="4819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14:paraId="37AA082B" w14:textId="77777777" w:rsidR="00D757B2" w:rsidRDefault="00D757B2" w:rsidP="00907381">
            <w:pPr>
              <w:jc w:val="center"/>
            </w:pPr>
          </w:p>
        </w:tc>
      </w:tr>
      <w:tr w:rsidR="00D757B2" w14:paraId="26C78EF0" w14:textId="77777777" w:rsidTr="00072F95">
        <w:tc>
          <w:tcPr>
            <w:tcW w:w="4488" w:type="dxa"/>
            <w:tcBorders>
              <w:left w:val="single" w:sz="18" w:space="0" w:color="000000"/>
            </w:tcBorders>
            <w:shd w:val="clear" w:color="auto" w:fill="auto"/>
          </w:tcPr>
          <w:p w14:paraId="02C7C640" w14:textId="6440C439" w:rsidR="00D757B2" w:rsidRDefault="00D757B2" w:rsidP="00907381">
            <w:pPr>
              <w:ind w:left="574" w:hanging="574"/>
              <w:jc w:val="center"/>
              <w:rPr>
                <w:rFonts w:ascii="UkrainianBaltica" w:hAnsi="UkrainianBaltica" w:cs="UkrainianBaltica"/>
                <w:sz w:val="24"/>
                <w:lang w:val="uk-UA"/>
              </w:rPr>
            </w:pPr>
            <w:r>
              <w:rPr>
                <w:rFonts w:ascii="UkrainianBaltica" w:hAnsi="UkrainianBaltica" w:cs="UkrainianBaltica"/>
                <w:sz w:val="24"/>
                <w:lang w:val="uk-UA"/>
              </w:rPr>
              <w:t xml:space="preserve">(місто </w:t>
            </w:r>
            <w:r w:rsidR="004F1FA8">
              <w:rPr>
                <w:rFonts w:ascii="UkrainianBaltica" w:hAnsi="UkrainianBaltica" w:cs="UkrainianBaltica"/>
                <w:sz w:val="24"/>
                <w:lang w:val="uk-UA"/>
              </w:rPr>
              <w:t>та</w:t>
            </w:r>
            <w:r>
              <w:rPr>
                <w:rFonts w:ascii="UkrainianBaltica" w:hAnsi="UkrainianBaltica" w:cs="UkrainianBaltica"/>
                <w:sz w:val="24"/>
                <w:lang w:val="uk-UA"/>
              </w:rPr>
              <w:t xml:space="preserve"> назва</w:t>
            </w:r>
          </w:p>
        </w:tc>
        <w:tc>
          <w:tcPr>
            <w:tcW w:w="4819" w:type="dxa"/>
            <w:tcBorders>
              <w:left w:val="single" w:sz="6" w:space="0" w:color="000000"/>
              <w:right w:val="single" w:sz="6" w:space="0" w:color="000000"/>
            </w:tcBorders>
          </w:tcPr>
          <w:p w14:paraId="450D356E" w14:textId="5EAA97FD" w:rsidR="00D757B2" w:rsidRPr="00D757B2" w:rsidRDefault="00D757B2" w:rsidP="00907381">
            <w:pPr>
              <w:jc w:val="center"/>
              <w:rPr>
                <w:sz w:val="28"/>
                <w:szCs w:val="28"/>
                <w:lang w:val="uk-UA"/>
              </w:rPr>
            </w:pPr>
            <w:r w:rsidRPr="00D757B2">
              <w:rPr>
                <w:sz w:val="28"/>
                <w:szCs w:val="28"/>
                <w:lang w:val="uk-UA"/>
              </w:rPr>
              <w:t>Посилання на сайт</w:t>
            </w:r>
            <w:r w:rsidR="004F1FA8">
              <w:rPr>
                <w:sz w:val="28"/>
                <w:szCs w:val="28"/>
                <w:lang w:val="uk-UA"/>
              </w:rPr>
              <w:t xml:space="preserve"> організації</w:t>
            </w:r>
          </w:p>
        </w:tc>
      </w:tr>
      <w:tr w:rsidR="00D757B2" w14:paraId="50FE6CBF" w14:textId="77777777" w:rsidTr="00072F95">
        <w:tc>
          <w:tcPr>
            <w:tcW w:w="4488" w:type="dxa"/>
            <w:tcBorders>
              <w:left w:val="single" w:sz="18" w:space="0" w:color="000000"/>
            </w:tcBorders>
            <w:shd w:val="clear" w:color="auto" w:fill="auto"/>
          </w:tcPr>
          <w:p w14:paraId="50C34CBA" w14:textId="77777777" w:rsidR="00D757B2" w:rsidRDefault="00D757B2" w:rsidP="00907381">
            <w:pPr>
              <w:jc w:val="center"/>
              <w:rPr>
                <w:rFonts w:ascii="UkrainianBaltica" w:hAnsi="UkrainianBaltica" w:cs="UkrainianBaltica"/>
                <w:sz w:val="24"/>
              </w:rPr>
            </w:pPr>
            <w:proofErr w:type="spellStart"/>
            <w:r>
              <w:rPr>
                <w:rFonts w:ascii="UkrainianBaltica" w:hAnsi="UkrainianBaltica" w:cs="UkrainianBaltica"/>
                <w:sz w:val="24"/>
              </w:rPr>
              <w:t>підприємства</w:t>
            </w:r>
            <w:proofErr w:type="spellEnd"/>
            <w:r>
              <w:rPr>
                <w:rFonts w:ascii="UkrainianBaltica" w:hAnsi="UkrainianBaltica" w:cs="UkrainianBaltica"/>
                <w:sz w:val="24"/>
              </w:rPr>
              <w:t>)</w:t>
            </w:r>
          </w:p>
        </w:tc>
        <w:tc>
          <w:tcPr>
            <w:tcW w:w="4819" w:type="dxa"/>
            <w:tcBorders>
              <w:left w:val="single" w:sz="6" w:space="0" w:color="000000"/>
              <w:right w:val="single" w:sz="6" w:space="0" w:color="000000"/>
            </w:tcBorders>
          </w:tcPr>
          <w:p w14:paraId="6F63569B" w14:textId="77777777" w:rsidR="00D757B2" w:rsidRDefault="00D757B2" w:rsidP="00907381">
            <w:pPr>
              <w:jc w:val="center"/>
            </w:pPr>
          </w:p>
        </w:tc>
      </w:tr>
      <w:tr w:rsidR="00D757B2" w14:paraId="0804921C" w14:textId="77777777" w:rsidTr="00072F95">
        <w:tc>
          <w:tcPr>
            <w:tcW w:w="4488" w:type="dxa"/>
            <w:tcBorders>
              <w:left w:val="single" w:sz="18" w:space="0" w:color="000000"/>
            </w:tcBorders>
            <w:shd w:val="clear" w:color="auto" w:fill="auto"/>
          </w:tcPr>
          <w:p w14:paraId="4B9EBFB7" w14:textId="77777777" w:rsidR="00D757B2" w:rsidRDefault="00D757B2" w:rsidP="00907381">
            <w:pPr>
              <w:snapToGrid w:val="0"/>
              <w:jc w:val="center"/>
              <w:rPr>
                <w:rFonts w:ascii="UkrainianBaltica" w:hAnsi="UkrainianBaltica" w:cs="UkrainianBaltica"/>
                <w:sz w:val="24"/>
              </w:rPr>
            </w:pPr>
          </w:p>
        </w:tc>
        <w:tc>
          <w:tcPr>
            <w:tcW w:w="4819" w:type="dxa"/>
            <w:tcBorders>
              <w:left w:val="single" w:sz="6" w:space="0" w:color="000000"/>
              <w:right w:val="single" w:sz="6" w:space="0" w:color="000000"/>
            </w:tcBorders>
          </w:tcPr>
          <w:p w14:paraId="242DB1A3" w14:textId="77777777" w:rsidR="00D757B2" w:rsidRDefault="00D757B2" w:rsidP="00907381">
            <w:pPr>
              <w:jc w:val="center"/>
            </w:pPr>
          </w:p>
        </w:tc>
      </w:tr>
      <w:tr w:rsidR="00D757B2" w14:paraId="6BB8EA99" w14:textId="77777777" w:rsidTr="00072F95">
        <w:tc>
          <w:tcPr>
            <w:tcW w:w="44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3265F21F" w14:textId="77777777" w:rsidR="00D757B2" w:rsidRDefault="00D757B2" w:rsidP="00907381">
            <w:pPr>
              <w:jc w:val="center"/>
              <w:rPr>
                <w:rFonts w:ascii="UkrainianBaltica" w:hAnsi="UkrainianBaltica" w:cs="UkrainianBaltica"/>
                <w:sz w:val="24"/>
              </w:rPr>
            </w:pPr>
            <w:r>
              <w:rPr>
                <w:rFonts w:ascii="UkrainianBaltica" w:hAnsi="UkrainianBaltica" w:cs="UkrainianBaltica"/>
                <w:sz w:val="24"/>
              </w:rPr>
              <w:t>1</w:t>
            </w:r>
          </w:p>
        </w:tc>
        <w:tc>
          <w:tcPr>
            <w:tcW w:w="481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C0660B6" w14:textId="23B4AD87" w:rsidR="00D757B2" w:rsidRDefault="004F1FA8" w:rsidP="00907381">
            <w:pPr>
              <w:jc w:val="center"/>
              <w:rPr>
                <w:rFonts w:ascii="UkrainianBaltica" w:hAnsi="UkrainianBaltica" w:cs="UkrainianBaltica"/>
                <w:sz w:val="24"/>
                <w:lang w:val="uk-UA"/>
              </w:rPr>
            </w:pPr>
            <w:r>
              <w:rPr>
                <w:rFonts w:ascii="UkrainianBaltica" w:hAnsi="UkrainianBaltica" w:cs="UkrainianBaltica"/>
                <w:sz w:val="24"/>
                <w:lang w:val="uk-UA"/>
              </w:rPr>
              <w:t>2</w:t>
            </w:r>
          </w:p>
        </w:tc>
      </w:tr>
      <w:tr w:rsidR="00D757B2" w:rsidRPr="00316E55" w14:paraId="37AB02AC" w14:textId="77777777" w:rsidTr="00072F95">
        <w:tc>
          <w:tcPr>
            <w:tcW w:w="44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0CF089" w14:textId="77777777" w:rsidR="002028E9" w:rsidRDefault="00CA2C6F" w:rsidP="0092275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</w:t>
            </w:r>
            <w:r w:rsidR="00A15DA1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Київ</w:t>
            </w:r>
            <w:r w:rsidR="00D757B2" w:rsidRPr="00AF1952">
              <w:rPr>
                <w:sz w:val="26"/>
                <w:szCs w:val="26"/>
                <w:lang w:val="uk-UA"/>
              </w:rPr>
              <w:t xml:space="preserve"> </w:t>
            </w:r>
          </w:p>
          <w:p w14:paraId="7B748278" w14:textId="77777777" w:rsidR="00D757B2" w:rsidRPr="00AF1952" w:rsidRDefault="00D757B2" w:rsidP="0092275E">
            <w:pPr>
              <w:rPr>
                <w:sz w:val="26"/>
                <w:szCs w:val="26"/>
                <w:lang w:val="uk-UA"/>
              </w:rPr>
            </w:pPr>
            <w:r w:rsidRPr="00AF1952">
              <w:rPr>
                <w:sz w:val="26"/>
                <w:szCs w:val="26"/>
                <w:lang w:val="uk-UA"/>
              </w:rPr>
              <w:t>Медичний центр фізичної реабілітації "Алгоритм Здоров'я"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3FBE3978" w14:textId="77777777" w:rsidR="00EA7690" w:rsidRDefault="00000000" w:rsidP="00EA7690">
            <w:pPr>
              <w:rPr>
                <w:sz w:val="28"/>
                <w:szCs w:val="28"/>
                <w:lang w:val="en-US"/>
              </w:rPr>
            </w:pPr>
            <w:hyperlink r:id="rId8" w:history="1">
              <w:r w:rsidR="00981037" w:rsidRPr="001F1A41">
                <w:rPr>
                  <w:rStyle w:val="af0"/>
                  <w:sz w:val="28"/>
                  <w:szCs w:val="28"/>
                  <w:lang w:val="uk-UA"/>
                </w:rPr>
                <w:t>https://alz.in.ua/</w:t>
              </w:r>
            </w:hyperlink>
          </w:p>
          <w:p w14:paraId="7FAF7E71" w14:textId="77777777" w:rsidR="00981037" w:rsidRPr="00981037" w:rsidRDefault="00981037" w:rsidP="00EA7690">
            <w:pPr>
              <w:rPr>
                <w:sz w:val="28"/>
                <w:szCs w:val="28"/>
                <w:lang w:val="en-US"/>
              </w:rPr>
            </w:pPr>
          </w:p>
          <w:p w14:paraId="0A92AAB1" w14:textId="77777777" w:rsidR="00D757B2" w:rsidRPr="00EA7690" w:rsidRDefault="00D757B2" w:rsidP="00EA7690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D757B2" w:rsidRPr="004F1FA8" w14:paraId="248F3BA1" w14:textId="77777777" w:rsidTr="00072F95">
        <w:tc>
          <w:tcPr>
            <w:tcW w:w="44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924711" w14:textId="77777777" w:rsidR="002028E9" w:rsidRDefault="00CA2C6F" w:rsidP="00891DB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</w:t>
            </w:r>
            <w:r w:rsidR="00A15DA1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Київ</w:t>
            </w:r>
            <w:r w:rsidR="00D757B2" w:rsidRPr="00AF1952">
              <w:rPr>
                <w:sz w:val="26"/>
                <w:szCs w:val="26"/>
                <w:lang w:val="uk-UA"/>
              </w:rPr>
              <w:t xml:space="preserve"> </w:t>
            </w:r>
          </w:p>
          <w:p w14:paraId="24BD3510" w14:textId="77777777" w:rsidR="00D757B2" w:rsidRPr="00AF1952" w:rsidRDefault="00D757B2" w:rsidP="00891DB7">
            <w:pPr>
              <w:rPr>
                <w:sz w:val="26"/>
                <w:szCs w:val="26"/>
                <w:lang w:val="uk-UA"/>
              </w:rPr>
            </w:pPr>
            <w:r w:rsidRPr="00AF1952">
              <w:rPr>
                <w:sz w:val="26"/>
                <w:szCs w:val="26"/>
                <w:lang w:val="uk-UA"/>
              </w:rPr>
              <w:t>Федерація України зі спортивної аеробіки та фітнесу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09A97125" w14:textId="77777777" w:rsidR="00D757B2" w:rsidRDefault="00000000" w:rsidP="00891DB7">
            <w:pPr>
              <w:snapToGrid w:val="0"/>
              <w:rPr>
                <w:color w:val="0070C0"/>
                <w:sz w:val="28"/>
                <w:szCs w:val="28"/>
                <w:lang w:val="uk-UA"/>
              </w:rPr>
            </w:pPr>
            <w:hyperlink r:id="rId9" w:history="1">
              <w:r w:rsidR="00F91964" w:rsidRPr="00072970">
                <w:rPr>
                  <w:rStyle w:val="af0"/>
                  <w:sz w:val="28"/>
                  <w:szCs w:val="28"/>
                  <w:lang w:val="uk-UA"/>
                </w:rPr>
                <w:t>https://ukrbiz.info/ua/listing.php?id=682</w:t>
              </w:r>
            </w:hyperlink>
          </w:p>
          <w:p w14:paraId="4466531C" w14:textId="77777777" w:rsidR="00F91964" w:rsidRPr="00D757B2" w:rsidRDefault="00F91964" w:rsidP="00891DB7">
            <w:pPr>
              <w:snapToGrid w:val="0"/>
              <w:rPr>
                <w:color w:val="0070C0"/>
                <w:sz w:val="28"/>
                <w:szCs w:val="28"/>
                <w:lang w:val="uk-UA"/>
              </w:rPr>
            </w:pPr>
          </w:p>
        </w:tc>
      </w:tr>
      <w:tr w:rsidR="00D757B2" w:rsidRPr="00316E55" w14:paraId="546150E4" w14:textId="77777777" w:rsidTr="00072F95">
        <w:tc>
          <w:tcPr>
            <w:tcW w:w="44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EF5CE4" w14:textId="77777777" w:rsidR="00D757B2" w:rsidRPr="0092275E" w:rsidRDefault="00CA2C6F" w:rsidP="0092275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Ірпінь</w:t>
            </w:r>
            <w:r w:rsidR="002028E9">
              <w:rPr>
                <w:sz w:val="26"/>
                <w:szCs w:val="26"/>
                <w:lang w:val="uk-UA"/>
              </w:rPr>
              <w:t xml:space="preserve">                                   </w:t>
            </w:r>
            <w:r w:rsidR="000B0869">
              <w:rPr>
                <w:sz w:val="26"/>
                <w:szCs w:val="26"/>
                <w:lang w:val="uk-UA"/>
              </w:rPr>
              <w:t>"Зал функціональ</w:t>
            </w:r>
            <w:r w:rsidR="00D757B2" w:rsidRPr="0092275E">
              <w:rPr>
                <w:sz w:val="26"/>
                <w:szCs w:val="26"/>
                <w:lang w:val="uk-UA"/>
              </w:rPr>
              <w:t xml:space="preserve">ного відновлення </w:t>
            </w:r>
            <w:proofErr w:type="spellStart"/>
            <w:r w:rsidR="00D757B2" w:rsidRPr="0092275E">
              <w:rPr>
                <w:sz w:val="26"/>
                <w:szCs w:val="26"/>
                <w:lang w:val="uk-UA"/>
              </w:rPr>
              <w:t>PhysioSpace</w:t>
            </w:r>
            <w:proofErr w:type="spellEnd"/>
            <w:r w:rsidR="00D757B2" w:rsidRPr="0092275E">
              <w:rPr>
                <w:sz w:val="26"/>
                <w:szCs w:val="26"/>
                <w:lang w:val="uk-UA"/>
              </w:rPr>
              <w:t>"</w:t>
            </w:r>
          </w:p>
          <w:p w14:paraId="6ACB62A7" w14:textId="77777777" w:rsidR="00D757B2" w:rsidRPr="00AF1952" w:rsidRDefault="00D757B2" w:rsidP="0092275E">
            <w:pPr>
              <w:rPr>
                <w:sz w:val="26"/>
                <w:szCs w:val="26"/>
                <w:lang w:val="uk-UA"/>
              </w:rPr>
            </w:pPr>
            <w:r w:rsidRPr="0092275E">
              <w:rPr>
                <w:sz w:val="26"/>
                <w:szCs w:val="26"/>
                <w:lang w:val="uk-UA"/>
              </w:rPr>
              <w:t xml:space="preserve">ФОП </w:t>
            </w:r>
            <w:proofErr w:type="spellStart"/>
            <w:r w:rsidRPr="0092275E">
              <w:rPr>
                <w:sz w:val="26"/>
                <w:szCs w:val="26"/>
                <w:lang w:val="uk-UA"/>
              </w:rPr>
              <w:t>Альошко</w:t>
            </w:r>
            <w:proofErr w:type="spellEnd"/>
            <w:r w:rsidRPr="0092275E">
              <w:rPr>
                <w:sz w:val="26"/>
                <w:szCs w:val="26"/>
                <w:lang w:val="uk-UA"/>
              </w:rPr>
              <w:t xml:space="preserve"> О.В.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179499FB" w14:textId="77777777" w:rsidR="00D757B2" w:rsidRDefault="00000000" w:rsidP="00891DB7">
            <w:pPr>
              <w:snapToGrid w:val="0"/>
              <w:rPr>
                <w:sz w:val="28"/>
                <w:szCs w:val="28"/>
                <w:lang w:val="uk-UA"/>
              </w:rPr>
            </w:pPr>
            <w:hyperlink r:id="rId10" w:history="1">
              <w:r w:rsidR="002028E9" w:rsidRPr="00072970">
                <w:rPr>
                  <w:rStyle w:val="af0"/>
                  <w:sz w:val="28"/>
                  <w:szCs w:val="28"/>
                  <w:lang w:val="uk-UA"/>
                </w:rPr>
                <w:t>https://physiospace.com.ua/</w:t>
              </w:r>
            </w:hyperlink>
          </w:p>
          <w:p w14:paraId="3AE3E8A8" w14:textId="77777777" w:rsidR="002028E9" w:rsidRPr="00316E55" w:rsidRDefault="002028E9" w:rsidP="00891DB7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D757B2" w:rsidRPr="00316E55" w14:paraId="10D822B9" w14:textId="77777777" w:rsidTr="00072F95">
        <w:trPr>
          <w:trHeight w:val="943"/>
        </w:trPr>
        <w:tc>
          <w:tcPr>
            <w:tcW w:w="4488" w:type="dxa"/>
            <w:tcBorders>
              <w:left w:val="single" w:sz="6" w:space="0" w:color="000000"/>
            </w:tcBorders>
            <w:shd w:val="clear" w:color="auto" w:fill="auto"/>
          </w:tcPr>
          <w:p w14:paraId="34692F31" w14:textId="77777777" w:rsidR="00CA2C6F" w:rsidRDefault="00CA2C6F" w:rsidP="003B4DE7">
            <w:pPr>
              <w:contextualSpacing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Київ</w:t>
            </w:r>
          </w:p>
          <w:p w14:paraId="42444803" w14:textId="77777777" w:rsidR="00343433" w:rsidRPr="00AF1952" w:rsidRDefault="003B4DE7" w:rsidP="003B4DE7">
            <w:pPr>
              <w:spacing w:after="100" w:afterAutospacing="1"/>
              <w:contextualSpacing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ентр реабілітації та </w:t>
            </w:r>
            <w:proofErr w:type="spellStart"/>
            <w:r w:rsidR="00D757B2" w:rsidRPr="00AF1952">
              <w:rPr>
                <w:sz w:val="26"/>
                <w:szCs w:val="26"/>
                <w:lang w:val="uk-UA"/>
              </w:rPr>
              <w:t>кінезіте</w:t>
            </w:r>
            <w:r w:rsidR="00A15DA1">
              <w:rPr>
                <w:sz w:val="26"/>
                <w:szCs w:val="26"/>
                <w:lang w:val="uk-UA"/>
              </w:rPr>
              <w:t>-</w:t>
            </w:r>
            <w:r w:rsidR="00D757B2" w:rsidRPr="00AF1952">
              <w:rPr>
                <w:sz w:val="26"/>
                <w:szCs w:val="26"/>
                <w:lang w:val="uk-UA"/>
              </w:rPr>
              <w:t>рапії</w:t>
            </w:r>
            <w:proofErr w:type="spellEnd"/>
            <w:r w:rsidR="00D757B2" w:rsidRPr="00AF1952">
              <w:rPr>
                <w:sz w:val="26"/>
                <w:szCs w:val="26"/>
                <w:lang w:val="uk-UA"/>
              </w:rPr>
              <w:t xml:space="preserve"> «Спина+»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508B736E" w14:textId="77777777" w:rsidR="00D757B2" w:rsidRPr="00316E55" w:rsidRDefault="00000000" w:rsidP="00D0310A">
            <w:pPr>
              <w:snapToGrid w:val="0"/>
              <w:rPr>
                <w:sz w:val="36"/>
              </w:rPr>
            </w:pPr>
            <w:hyperlink r:id="rId11" w:history="1">
              <w:r w:rsidR="00A23F38" w:rsidRPr="004C3AB6">
                <w:rPr>
                  <w:rStyle w:val="af0"/>
                  <w:sz w:val="28"/>
                  <w:szCs w:val="28"/>
                  <w:lang w:val="uk-UA"/>
                </w:rPr>
                <w:t>https://spinaplus.com.ua/</w:t>
              </w:r>
            </w:hyperlink>
            <w:r w:rsidR="00A23F38">
              <w:rPr>
                <w:color w:val="0070C0"/>
                <w:sz w:val="28"/>
                <w:szCs w:val="28"/>
                <w:lang w:val="uk-UA"/>
              </w:rPr>
              <w:t xml:space="preserve"> </w:t>
            </w:r>
          </w:p>
        </w:tc>
      </w:tr>
      <w:tr w:rsidR="00D757B2" w:rsidRPr="00316E55" w14:paraId="2279D067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B8CBED" w14:textId="77777777" w:rsidR="00CA2C6F" w:rsidRDefault="00CA2C6F" w:rsidP="00D0310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Київ</w:t>
            </w:r>
          </w:p>
          <w:p w14:paraId="22743032" w14:textId="77777777" w:rsidR="00D757B2" w:rsidRPr="002D6FA1" w:rsidRDefault="00343433" w:rsidP="00D0310A">
            <w:pPr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D757B2" w:rsidRPr="002D6FA1">
              <w:rPr>
                <w:sz w:val="26"/>
                <w:szCs w:val="26"/>
                <w:lang w:val="uk-UA"/>
              </w:rPr>
              <w:t xml:space="preserve"> Медичний центр доктора </w:t>
            </w:r>
            <w:proofErr w:type="spellStart"/>
            <w:r w:rsidR="00D757B2" w:rsidRPr="002D6FA1">
              <w:rPr>
                <w:sz w:val="26"/>
                <w:szCs w:val="26"/>
                <w:lang w:val="uk-UA"/>
              </w:rPr>
              <w:t>Бубновського</w:t>
            </w:r>
            <w:proofErr w:type="spellEnd"/>
            <w:r w:rsidRPr="00D757B2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5E69B39F" w14:textId="77777777" w:rsidR="00D757B2" w:rsidRPr="00072F95" w:rsidRDefault="00000000" w:rsidP="00D0310A">
            <w:pPr>
              <w:snapToGrid w:val="0"/>
              <w:rPr>
                <w:sz w:val="28"/>
                <w:szCs w:val="28"/>
              </w:rPr>
            </w:pPr>
            <w:hyperlink r:id="rId12" w:history="1">
              <w:r w:rsidR="00CA2C6F" w:rsidRPr="00072F95">
                <w:rPr>
                  <w:rStyle w:val="af0"/>
                  <w:sz w:val="28"/>
                  <w:szCs w:val="28"/>
                </w:rPr>
                <w:t>https://bubnovsky.ua/</w:t>
              </w:r>
            </w:hyperlink>
          </w:p>
          <w:p w14:paraId="181CC337" w14:textId="77777777" w:rsidR="00CA2C6F" w:rsidRPr="00316E55" w:rsidRDefault="00CA2C6F" w:rsidP="00D0310A">
            <w:pPr>
              <w:snapToGrid w:val="0"/>
              <w:rPr>
                <w:sz w:val="36"/>
              </w:rPr>
            </w:pPr>
          </w:p>
        </w:tc>
      </w:tr>
      <w:tr w:rsidR="00D757B2" w:rsidRPr="004F1FA8" w14:paraId="262E2968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3CB478" w14:textId="77777777" w:rsidR="00CA2C6F" w:rsidRDefault="00D757B2" w:rsidP="00D0310A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AF1952">
              <w:rPr>
                <w:color w:val="000000"/>
                <w:sz w:val="26"/>
                <w:szCs w:val="26"/>
                <w:shd w:val="clear" w:color="auto" w:fill="FFFFFF"/>
              </w:rPr>
              <w:t>м</w:t>
            </w:r>
            <w:r w:rsidRPr="00AF1952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.</w:t>
            </w:r>
            <w:r w:rsidRPr="00AF1952">
              <w:rPr>
                <w:color w:val="000000"/>
                <w:sz w:val="26"/>
                <w:szCs w:val="26"/>
                <w:shd w:val="clear" w:color="auto" w:fill="FFFFFF"/>
              </w:rPr>
              <w:t xml:space="preserve"> Ки</w:t>
            </w:r>
            <w:r w:rsidRPr="00AF1952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ї</w:t>
            </w:r>
            <w:r w:rsidRPr="00AF1952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</w:p>
          <w:p w14:paraId="51E42A26" w14:textId="77777777" w:rsidR="00D757B2" w:rsidRPr="00AF1952" w:rsidRDefault="00343433" w:rsidP="00D0310A">
            <w:pPr>
              <w:rPr>
                <w:sz w:val="26"/>
                <w:szCs w:val="26"/>
                <w:lang w:val="uk-UA"/>
              </w:rPr>
            </w:pPr>
            <w:r w:rsidRPr="0034343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«</w:t>
            </w:r>
            <w:r w:rsidR="00D757B2" w:rsidRPr="00CA2C6F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Центр комплексної реабілітації для осіб з</w:t>
            </w:r>
            <w:r w:rsidR="00D757B2" w:rsidRPr="00AF1952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D757B2" w:rsidRPr="00CA2C6F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інвалідністю Дніпровського р</w:t>
            </w:r>
            <w:r w:rsidR="00D757B2" w:rsidRPr="00AF1952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  <w:r w:rsidR="00D757B2" w:rsidRPr="00CA2C6F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ну</w:t>
            </w:r>
            <w:r w:rsidR="00D757B2" w:rsidRPr="00AF1952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міста Києва.</w:t>
            </w:r>
            <w:r w:rsidR="003B4DE7" w:rsidRPr="00D757B2">
              <w:rPr>
                <w:color w:val="000000"/>
                <w:sz w:val="26"/>
                <w:szCs w:val="26"/>
                <w:shd w:val="clear" w:color="auto" w:fill="FFFFFF"/>
              </w:rPr>
              <w:t xml:space="preserve"> »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3931C361" w14:textId="77777777" w:rsidR="00D757B2" w:rsidRDefault="00000000" w:rsidP="00D0310A">
            <w:pPr>
              <w:snapToGrid w:val="0"/>
              <w:rPr>
                <w:sz w:val="28"/>
                <w:szCs w:val="28"/>
                <w:lang w:val="uk-UA"/>
              </w:rPr>
            </w:pPr>
            <w:hyperlink r:id="rId13" w:history="1">
              <w:r w:rsidR="00CA2C6F" w:rsidRPr="00072970">
                <w:rPr>
                  <w:rStyle w:val="af0"/>
                  <w:sz w:val="28"/>
                  <w:szCs w:val="28"/>
                  <w:lang w:val="uk-UA"/>
                </w:rPr>
                <w:t>https://www.ckrdi.kiev.ua/</w:t>
              </w:r>
            </w:hyperlink>
          </w:p>
          <w:p w14:paraId="45213655" w14:textId="77777777" w:rsidR="00CA2C6F" w:rsidRPr="00CA2C6F" w:rsidRDefault="00CA2C6F" w:rsidP="00D0310A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D757B2" w:rsidRPr="004F1FA8" w14:paraId="7D986C79" w14:textId="77777777" w:rsidTr="00072F95">
        <w:trPr>
          <w:trHeight w:val="1343"/>
        </w:trPr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F73C0B" w14:textId="77777777" w:rsidR="00343433" w:rsidRDefault="00343433" w:rsidP="00D0310A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м.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Київ</w:t>
            </w:r>
            <w:proofErr w:type="spellEnd"/>
            <w:r w:rsidR="00D757B2" w:rsidRPr="00D757B2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4EC753DA" w14:textId="77777777" w:rsidR="0059665E" w:rsidRPr="0059665E" w:rsidRDefault="00343433" w:rsidP="003B4DE7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D757B2" w:rsidRPr="00D757B2">
              <w:rPr>
                <w:color w:val="000000"/>
                <w:sz w:val="26"/>
                <w:szCs w:val="26"/>
                <w:shd w:val="clear" w:color="auto" w:fill="FFFFFF"/>
              </w:rPr>
              <w:t xml:space="preserve">Центр </w:t>
            </w:r>
            <w:proofErr w:type="spellStart"/>
            <w:r w:rsidR="00D757B2" w:rsidRPr="00D757B2">
              <w:rPr>
                <w:color w:val="000000"/>
                <w:sz w:val="26"/>
                <w:szCs w:val="26"/>
                <w:shd w:val="clear" w:color="auto" w:fill="FFFFFF"/>
              </w:rPr>
              <w:t>здоров'я</w:t>
            </w:r>
            <w:proofErr w:type="spellEnd"/>
            <w:r w:rsidR="00D757B2" w:rsidRPr="00D757B2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757B2" w:rsidRPr="00D757B2">
              <w:rPr>
                <w:color w:val="000000"/>
                <w:sz w:val="26"/>
                <w:szCs w:val="26"/>
                <w:shd w:val="clear" w:color="auto" w:fill="FFFFFF"/>
              </w:rPr>
              <w:t>спини</w:t>
            </w:r>
            <w:proofErr w:type="spellEnd"/>
            <w:r w:rsidR="00D757B2" w:rsidRPr="00D757B2">
              <w:rPr>
                <w:color w:val="000000"/>
                <w:sz w:val="26"/>
                <w:szCs w:val="26"/>
                <w:shd w:val="clear" w:color="auto" w:fill="FFFFFF"/>
              </w:rPr>
              <w:t xml:space="preserve"> та </w:t>
            </w:r>
            <w:proofErr w:type="spellStart"/>
            <w:r w:rsidR="00D757B2" w:rsidRPr="00D757B2">
              <w:rPr>
                <w:color w:val="000000"/>
                <w:sz w:val="26"/>
                <w:szCs w:val="26"/>
                <w:shd w:val="clear" w:color="auto" w:fill="FFFFFF"/>
              </w:rPr>
              <w:t>суглобів</w:t>
            </w:r>
            <w:proofErr w:type="spellEnd"/>
            <w:r w:rsidR="00D757B2" w:rsidRPr="00D757B2">
              <w:rPr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proofErr w:type="spellStart"/>
            <w:r w:rsidR="00D757B2" w:rsidRPr="00D757B2">
              <w:rPr>
                <w:color w:val="000000"/>
                <w:sz w:val="26"/>
                <w:szCs w:val="26"/>
                <w:shd w:val="clear" w:color="auto" w:fill="FFFFFF"/>
              </w:rPr>
              <w:t>Стаміна</w:t>
            </w:r>
            <w:proofErr w:type="spellEnd"/>
            <w:r w:rsidR="00D757B2" w:rsidRPr="00D757B2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                                     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4FE8B493" w14:textId="77777777" w:rsidR="00D757B2" w:rsidRPr="0059665E" w:rsidRDefault="00000000" w:rsidP="00D0310A">
            <w:pPr>
              <w:snapToGrid w:val="0"/>
              <w:rPr>
                <w:sz w:val="28"/>
                <w:szCs w:val="28"/>
                <w:lang w:val="uk-UA"/>
              </w:rPr>
            </w:pPr>
            <w:hyperlink r:id="rId14" w:history="1">
              <w:r w:rsidR="003B4DE7" w:rsidRPr="00072970">
                <w:rPr>
                  <w:rStyle w:val="af0"/>
                  <w:sz w:val="28"/>
                  <w:szCs w:val="28"/>
                </w:rPr>
                <w:t>https</w:t>
              </w:r>
              <w:r w:rsidR="003B4DE7" w:rsidRPr="0059665E">
                <w:rPr>
                  <w:rStyle w:val="af0"/>
                  <w:sz w:val="28"/>
                  <w:szCs w:val="28"/>
                  <w:lang w:val="uk-UA"/>
                </w:rPr>
                <w:t>://</w:t>
              </w:r>
              <w:r w:rsidR="003B4DE7" w:rsidRPr="00072970">
                <w:rPr>
                  <w:rStyle w:val="af0"/>
                  <w:sz w:val="28"/>
                  <w:szCs w:val="28"/>
                </w:rPr>
                <w:t>stamina</w:t>
              </w:r>
              <w:r w:rsidR="003B4DE7" w:rsidRPr="0059665E">
                <w:rPr>
                  <w:rStyle w:val="af0"/>
                  <w:sz w:val="28"/>
                  <w:szCs w:val="28"/>
                  <w:lang w:val="uk-UA"/>
                </w:rPr>
                <w:t>.</w:t>
              </w:r>
              <w:r w:rsidR="003B4DE7" w:rsidRPr="00072970">
                <w:rPr>
                  <w:rStyle w:val="af0"/>
                  <w:sz w:val="28"/>
                  <w:szCs w:val="28"/>
                </w:rPr>
                <w:t>center</w:t>
              </w:r>
              <w:r w:rsidR="003B4DE7" w:rsidRPr="0059665E">
                <w:rPr>
                  <w:rStyle w:val="af0"/>
                  <w:sz w:val="28"/>
                  <w:szCs w:val="28"/>
                  <w:lang w:val="uk-UA"/>
                </w:rPr>
                <w:t>/?</w:t>
              </w:r>
              <w:r w:rsidR="003B4DE7" w:rsidRPr="00072970">
                <w:rPr>
                  <w:rStyle w:val="af0"/>
                  <w:sz w:val="28"/>
                  <w:szCs w:val="28"/>
                </w:rPr>
                <w:t>utm</w:t>
              </w:r>
              <w:r w:rsidR="003B4DE7" w:rsidRPr="0059665E">
                <w:rPr>
                  <w:rStyle w:val="af0"/>
                  <w:sz w:val="28"/>
                  <w:szCs w:val="28"/>
                  <w:lang w:val="uk-UA"/>
                </w:rPr>
                <w:t>_</w:t>
              </w:r>
              <w:r w:rsidR="003B4DE7" w:rsidRPr="00072970">
                <w:rPr>
                  <w:rStyle w:val="af0"/>
                  <w:sz w:val="28"/>
                  <w:szCs w:val="28"/>
                </w:rPr>
                <w:t>source</w:t>
              </w:r>
              <w:r w:rsidR="003B4DE7" w:rsidRPr="0059665E">
                <w:rPr>
                  <w:rStyle w:val="af0"/>
                  <w:sz w:val="28"/>
                  <w:szCs w:val="28"/>
                  <w:lang w:val="uk-UA"/>
                </w:rPr>
                <w:t>=</w:t>
              </w:r>
              <w:r w:rsidR="003B4DE7" w:rsidRPr="00072970">
                <w:rPr>
                  <w:rStyle w:val="af0"/>
                  <w:sz w:val="28"/>
                  <w:szCs w:val="28"/>
                </w:rPr>
                <w:t>google</w:t>
              </w:r>
              <w:r w:rsidR="003B4DE7" w:rsidRPr="0059665E">
                <w:rPr>
                  <w:rStyle w:val="af0"/>
                  <w:sz w:val="28"/>
                  <w:szCs w:val="28"/>
                  <w:lang w:val="uk-UA"/>
                </w:rPr>
                <w:t>&amp;</w:t>
              </w:r>
              <w:r w:rsidR="003B4DE7" w:rsidRPr="00072970">
                <w:rPr>
                  <w:rStyle w:val="af0"/>
                  <w:sz w:val="28"/>
                  <w:szCs w:val="28"/>
                </w:rPr>
                <w:t>utm</w:t>
              </w:r>
              <w:r w:rsidR="003B4DE7" w:rsidRPr="0059665E">
                <w:rPr>
                  <w:rStyle w:val="af0"/>
                  <w:sz w:val="28"/>
                  <w:szCs w:val="28"/>
                  <w:lang w:val="uk-UA"/>
                </w:rPr>
                <w:t>_</w:t>
              </w:r>
              <w:r w:rsidR="003B4DE7" w:rsidRPr="00072970">
                <w:rPr>
                  <w:rStyle w:val="af0"/>
                  <w:sz w:val="28"/>
                  <w:szCs w:val="28"/>
                </w:rPr>
                <w:t>campaign</w:t>
              </w:r>
              <w:r w:rsidR="003B4DE7" w:rsidRPr="0059665E">
                <w:rPr>
                  <w:rStyle w:val="af0"/>
                  <w:sz w:val="28"/>
                  <w:szCs w:val="28"/>
                  <w:lang w:val="uk-UA"/>
                </w:rPr>
                <w:t>=</w:t>
              </w:r>
              <w:r w:rsidR="003B4DE7" w:rsidRPr="00072970">
                <w:rPr>
                  <w:rStyle w:val="af0"/>
                  <w:sz w:val="28"/>
                  <w:szCs w:val="28"/>
                </w:rPr>
                <w:t>google</w:t>
              </w:r>
              <w:r w:rsidR="003B4DE7" w:rsidRPr="0059665E">
                <w:rPr>
                  <w:rStyle w:val="af0"/>
                  <w:sz w:val="28"/>
                  <w:szCs w:val="28"/>
                  <w:lang w:val="uk-UA"/>
                </w:rPr>
                <w:t>_</w:t>
              </w:r>
              <w:r w:rsidR="003B4DE7" w:rsidRPr="00072970">
                <w:rPr>
                  <w:rStyle w:val="af0"/>
                  <w:sz w:val="28"/>
                  <w:szCs w:val="28"/>
                </w:rPr>
                <w:t>my</w:t>
              </w:r>
              <w:r w:rsidR="003B4DE7" w:rsidRPr="0059665E">
                <w:rPr>
                  <w:rStyle w:val="af0"/>
                  <w:sz w:val="28"/>
                  <w:szCs w:val="28"/>
                  <w:lang w:val="uk-UA"/>
                </w:rPr>
                <w:t>_</w:t>
              </w:r>
              <w:r w:rsidR="003B4DE7" w:rsidRPr="00072970">
                <w:rPr>
                  <w:rStyle w:val="af0"/>
                  <w:sz w:val="28"/>
                  <w:szCs w:val="28"/>
                </w:rPr>
                <w:t>business</w:t>
              </w:r>
              <w:r w:rsidR="003B4DE7" w:rsidRPr="0059665E">
                <w:rPr>
                  <w:rStyle w:val="af0"/>
                  <w:sz w:val="28"/>
                  <w:szCs w:val="28"/>
                  <w:lang w:val="uk-UA"/>
                </w:rPr>
                <w:t>&amp;</w:t>
              </w:r>
              <w:r w:rsidR="003B4DE7" w:rsidRPr="00072970">
                <w:rPr>
                  <w:rStyle w:val="af0"/>
                  <w:sz w:val="28"/>
                  <w:szCs w:val="28"/>
                </w:rPr>
                <w:t>utm</w:t>
              </w:r>
              <w:r w:rsidR="003B4DE7" w:rsidRPr="0059665E">
                <w:rPr>
                  <w:rStyle w:val="af0"/>
                  <w:sz w:val="28"/>
                  <w:szCs w:val="28"/>
                  <w:lang w:val="uk-UA"/>
                </w:rPr>
                <w:t>_</w:t>
              </w:r>
              <w:r w:rsidR="003B4DE7" w:rsidRPr="00072970">
                <w:rPr>
                  <w:rStyle w:val="af0"/>
                  <w:sz w:val="28"/>
                  <w:szCs w:val="28"/>
                </w:rPr>
                <w:t>medium</w:t>
              </w:r>
              <w:r w:rsidR="003B4DE7" w:rsidRPr="0059665E">
                <w:rPr>
                  <w:rStyle w:val="af0"/>
                  <w:sz w:val="28"/>
                  <w:szCs w:val="28"/>
                  <w:lang w:val="uk-UA"/>
                </w:rPr>
                <w:t>=</w:t>
              </w:r>
              <w:proofErr w:type="spellStart"/>
              <w:r w:rsidR="003B4DE7" w:rsidRPr="00072970">
                <w:rPr>
                  <w:rStyle w:val="af0"/>
                  <w:sz w:val="28"/>
                  <w:szCs w:val="28"/>
                </w:rPr>
                <w:t>organic</w:t>
              </w:r>
              <w:proofErr w:type="spellEnd"/>
            </w:hyperlink>
          </w:p>
          <w:p w14:paraId="2D645833" w14:textId="77777777" w:rsidR="003B4DE7" w:rsidRPr="0059665E" w:rsidRDefault="003B4DE7" w:rsidP="00D0310A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D757B2" w:rsidRPr="00DA21D7" w14:paraId="1E30B2C9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8656E4" w14:textId="77777777" w:rsidR="00DA21D7" w:rsidRPr="00072F95" w:rsidRDefault="00D757B2" w:rsidP="00D0310A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72F95">
              <w:rPr>
                <w:color w:val="000000"/>
                <w:sz w:val="26"/>
                <w:szCs w:val="26"/>
                <w:shd w:val="clear" w:color="auto" w:fill="FFFFFF"/>
              </w:rPr>
              <w:t xml:space="preserve">с. </w:t>
            </w:r>
            <w:proofErr w:type="spellStart"/>
            <w:r w:rsidRPr="00072F95">
              <w:rPr>
                <w:color w:val="000000"/>
                <w:sz w:val="26"/>
                <w:szCs w:val="26"/>
                <w:shd w:val="clear" w:color="auto" w:fill="FFFFFF"/>
              </w:rPr>
              <w:t>Почино-Софіївка</w:t>
            </w:r>
            <w:proofErr w:type="spellEnd"/>
            <w:r w:rsidRPr="00072F95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F95">
              <w:rPr>
                <w:color w:val="000000"/>
                <w:sz w:val="26"/>
                <w:szCs w:val="26"/>
                <w:shd w:val="clear" w:color="auto" w:fill="FFFFFF"/>
              </w:rPr>
              <w:t>Дніпропетровська</w:t>
            </w:r>
            <w:proofErr w:type="spellEnd"/>
            <w:r w:rsidRPr="00072F95">
              <w:rPr>
                <w:color w:val="000000"/>
                <w:sz w:val="26"/>
                <w:szCs w:val="26"/>
                <w:shd w:val="clear" w:color="auto" w:fill="FFFFFF"/>
              </w:rPr>
              <w:t xml:space="preserve"> обл., </w:t>
            </w:r>
            <w:proofErr w:type="spellStart"/>
            <w:r w:rsidRPr="00072F95">
              <w:rPr>
                <w:color w:val="000000"/>
                <w:sz w:val="26"/>
                <w:szCs w:val="26"/>
                <w:shd w:val="clear" w:color="auto" w:fill="FFFFFF"/>
              </w:rPr>
              <w:t>Новомосковський</w:t>
            </w:r>
            <w:proofErr w:type="spellEnd"/>
            <w:r w:rsidRPr="00072F95">
              <w:rPr>
                <w:color w:val="000000"/>
                <w:sz w:val="26"/>
                <w:szCs w:val="26"/>
                <w:shd w:val="clear" w:color="auto" w:fill="FFFFFF"/>
              </w:rPr>
              <w:t xml:space="preserve"> район</w:t>
            </w:r>
          </w:p>
          <w:p w14:paraId="4BC04943" w14:textId="77777777" w:rsidR="00D757B2" w:rsidRPr="00072F95" w:rsidRDefault="00D757B2" w:rsidP="00D0310A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72F95">
              <w:rPr>
                <w:color w:val="000000"/>
                <w:sz w:val="26"/>
                <w:szCs w:val="26"/>
                <w:shd w:val="clear" w:color="auto" w:fill="FFFFFF"/>
              </w:rPr>
              <w:t>"</w:t>
            </w:r>
            <w:proofErr w:type="spellStart"/>
            <w:r w:rsidRPr="00072F95">
              <w:rPr>
                <w:color w:val="000000"/>
                <w:sz w:val="26"/>
                <w:szCs w:val="26"/>
                <w:shd w:val="clear" w:color="auto" w:fill="FFFFFF"/>
              </w:rPr>
              <w:t>Почино-Софіївська</w:t>
            </w:r>
            <w:proofErr w:type="spellEnd"/>
            <w:r w:rsidRPr="00072F95">
              <w:rPr>
                <w:color w:val="000000"/>
                <w:sz w:val="26"/>
                <w:szCs w:val="26"/>
                <w:shd w:val="clear" w:color="auto" w:fill="FFFFFF"/>
              </w:rPr>
              <w:t xml:space="preserve"> АЗПСМ"  КНП " </w:t>
            </w:r>
            <w:proofErr w:type="spellStart"/>
            <w:r w:rsidRPr="00072F95">
              <w:rPr>
                <w:color w:val="000000"/>
                <w:sz w:val="26"/>
                <w:szCs w:val="26"/>
                <w:shd w:val="clear" w:color="auto" w:fill="FFFFFF"/>
              </w:rPr>
              <w:t>Магдалинівський</w:t>
            </w:r>
            <w:proofErr w:type="spellEnd"/>
            <w:r w:rsidRPr="00072F95">
              <w:rPr>
                <w:color w:val="000000"/>
                <w:sz w:val="26"/>
                <w:szCs w:val="26"/>
                <w:shd w:val="clear" w:color="auto" w:fill="FFFFFF"/>
              </w:rPr>
              <w:t xml:space="preserve"> ЦПМСД"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2AC7606A" w14:textId="77777777" w:rsidR="00DA21D7" w:rsidRPr="00072F95" w:rsidRDefault="00000000" w:rsidP="00DA21D7">
            <w:pPr>
              <w:snapToGrid w:val="0"/>
              <w:rPr>
                <w:sz w:val="28"/>
                <w:szCs w:val="28"/>
              </w:rPr>
            </w:pPr>
            <w:hyperlink r:id="rId15" w:history="1">
              <w:r w:rsidR="00981037" w:rsidRPr="00072F95">
                <w:rPr>
                  <w:rStyle w:val="af0"/>
                  <w:sz w:val="28"/>
                  <w:szCs w:val="28"/>
                  <w:lang w:val="en-US"/>
                </w:rPr>
                <w:t>https</w:t>
              </w:r>
              <w:r w:rsidR="00981037" w:rsidRPr="00072F95">
                <w:rPr>
                  <w:rStyle w:val="af0"/>
                  <w:sz w:val="28"/>
                  <w:szCs w:val="28"/>
                </w:rPr>
                <w:t>://</w:t>
              </w:r>
              <w:r w:rsidR="00981037" w:rsidRPr="00072F95">
                <w:rPr>
                  <w:rStyle w:val="af0"/>
                  <w:sz w:val="28"/>
                  <w:szCs w:val="28"/>
                  <w:lang w:val="en-US"/>
                </w:rPr>
                <w:t>mag</w:t>
              </w:r>
              <w:r w:rsidR="00981037" w:rsidRPr="00072F95">
                <w:rPr>
                  <w:rStyle w:val="af0"/>
                  <w:sz w:val="28"/>
                  <w:szCs w:val="28"/>
                </w:rPr>
                <w:t>.</w:t>
              </w:r>
              <w:proofErr w:type="spellStart"/>
              <w:r w:rsidR="00981037" w:rsidRPr="00072F95">
                <w:rPr>
                  <w:rStyle w:val="af0"/>
                  <w:sz w:val="28"/>
                  <w:szCs w:val="28"/>
                  <w:lang w:val="en-US"/>
                </w:rPr>
                <w:t>pmsd</w:t>
              </w:r>
              <w:proofErr w:type="spellEnd"/>
              <w:r w:rsidR="00981037" w:rsidRPr="00072F95">
                <w:rPr>
                  <w:rStyle w:val="af0"/>
                  <w:sz w:val="28"/>
                  <w:szCs w:val="28"/>
                </w:rPr>
                <w:t>.</w:t>
              </w:r>
              <w:r w:rsidR="00981037" w:rsidRPr="00072F95">
                <w:rPr>
                  <w:rStyle w:val="af0"/>
                  <w:sz w:val="28"/>
                  <w:szCs w:val="28"/>
                  <w:lang w:val="en-US"/>
                </w:rPr>
                <w:t>net</w:t>
              </w:r>
              <w:r w:rsidR="00981037" w:rsidRPr="00072F95">
                <w:rPr>
                  <w:rStyle w:val="af0"/>
                  <w:sz w:val="28"/>
                  <w:szCs w:val="28"/>
                </w:rPr>
                <w:t>.</w:t>
              </w:r>
              <w:proofErr w:type="spellStart"/>
              <w:r w:rsidR="00981037" w:rsidRPr="00072F95">
                <w:rPr>
                  <w:rStyle w:val="af0"/>
                  <w:sz w:val="28"/>
                  <w:szCs w:val="28"/>
                  <w:lang w:val="en-US"/>
                </w:rPr>
                <w:t>ua</w:t>
              </w:r>
              <w:proofErr w:type="spellEnd"/>
              <w:r w:rsidR="00981037" w:rsidRPr="00072F95">
                <w:rPr>
                  <w:rStyle w:val="af0"/>
                  <w:sz w:val="28"/>
                  <w:szCs w:val="28"/>
                </w:rPr>
                <w:t>/</w:t>
              </w:r>
            </w:hyperlink>
          </w:p>
          <w:p w14:paraId="3DCA8A84" w14:textId="77777777" w:rsidR="00981037" w:rsidRPr="00072F95" w:rsidRDefault="00981037" w:rsidP="00DA21D7">
            <w:pPr>
              <w:snapToGrid w:val="0"/>
              <w:rPr>
                <w:sz w:val="28"/>
                <w:szCs w:val="28"/>
              </w:rPr>
            </w:pPr>
          </w:p>
        </w:tc>
      </w:tr>
      <w:tr w:rsidR="00C172CE" w:rsidRPr="004F1FA8" w14:paraId="16BBB416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4791C6" w14:textId="77777777" w:rsidR="009F0921" w:rsidRPr="000911E1" w:rsidRDefault="009F0921" w:rsidP="00907381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911E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М.Київ</w:t>
            </w:r>
            <w:proofErr w:type="spellEnd"/>
          </w:p>
          <w:p w14:paraId="4DB04114" w14:textId="77777777" w:rsidR="000911E1" w:rsidRDefault="00016050" w:rsidP="00907381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911E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НП «КМКЛ N6»</w:t>
            </w:r>
          </w:p>
          <w:p w14:paraId="4DF9076F" w14:textId="77777777" w:rsidR="00C172CE" w:rsidRDefault="00016050" w:rsidP="00907381">
            <w:pPr>
              <w:rPr>
                <w:color w:val="4D5156"/>
                <w:sz w:val="24"/>
                <w:szCs w:val="24"/>
                <w:shd w:val="clear" w:color="auto" w:fill="FFFFFF"/>
              </w:rPr>
            </w:pPr>
            <w:r w:rsidRPr="000911E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0911E1" w:rsidRPr="000911E1">
              <w:rPr>
                <w:rStyle w:val="af2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иївська міська клінічна лікарня</w:t>
            </w:r>
            <w:r w:rsidR="000911E1" w:rsidRPr="000911E1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0911E1" w:rsidRPr="000911E1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№</w:t>
            </w:r>
            <w:r w:rsidR="000911E1" w:rsidRPr="000911E1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0911E1" w:rsidRPr="000911E1">
              <w:rPr>
                <w:rStyle w:val="af2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</w:t>
            </w:r>
            <w:r w:rsidR="000911E1" w:rsidRPr="000911E1">
              <w:rPr>
                <w:color w:val="4D5156"/>
                <w:sz w:val="24"/>
                <w:szCs w:val="24"/>
                <w:shd w:val="clear" w:color="auto" w:fill="FFFFFF"/>
              </w:rPr>
              <w:t> </w:t>
            </w:r>
          </w:p>
          <w:p w14:paraId="7DBD8889" w14:textId="53D5D92A" w:rsidR="004F1FA8" w:rsidRPr="00EA7690" w:rsidRDefault="004F1FA8" w:rsidP="00907381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6B2BDBAA" w14:textId="77777777" w:rsidR="00C172CE" w:rsidRDefault="00000000" w:rsidP="00907381">
            <w:pPr>
              <w:snapToGrid w:val="0"/>
              <w:rPr>
                <w:sz w:val="28"/>
                <w:szCs w:val="28"/>
                <w:lang w:val="uk-UA"/>
              </w:rPr>
            </w:pPr>
            <w:hyperlink r:id="rId16" w:history="1">
              <w:r w:rsidR="000911E1" w:rsidRPr="00072970">
                <w:rPr>
                  <w:rStyle w:val="af0"/>
                  <w:sz w:val="28"/>
                  <w:szCs w:val="28"/>
                  <w:lang w:val="uk-UA"/>
                </w:rPr>
                <w:t>https://www.medgorodok.org.ua/</w:t>
              </w:r>
            </w:hyperlink>
          </w:p>
          <w:p w14:paraId="0C96F82E" w14:textId="77777777" w:rsidR="000911E1" w:rsidRPr="000911E1" w:rsidRDefault="000911E1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C172CE" w:rsidRPr="00491B8F" w14:paraId="2C7544F7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F86C63" w14:textId="77777777" w:rsidR="000911E1" w:rsidRDefault="000911E1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м.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Київ                                               </w:t>
            </w:r>
          </w:p>
          <w:p w14:paraId="0A62D4E1" w14:textId="77777777" w:rsidR="000911E1" w:rsidRDefault="000911E1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ТОВ </w:t>
            </w:r>
            <w:r w:rsidR="007A3406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«Центр </w:t>
            </w:r>
            <w:proofErr w:type="spellStart"/>
            <w:r w:rsidR="007A3406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інезітерапії</w:t>
            </w:r>
            <w:proofErr w:type="spellEnd"/>
            <w:r w:rsidR="007A3406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»</w:t>
            </w:r>
          </w:p>
          <w:p w14:paraId="0C8D7716" w14:textId="77777777" w:rsidR="00C172CE" w:rsidRPr="00EA7690" w:rsidRDefault="000911E1" w:rsidP="00EA7690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вул.</w:t>
            </w:r>
            <w:r w:rsidR="007A3406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Коперника 3 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2A1E3513" w14:textId="77777777" w:rsidR="00C172CE" w:rsidRDefault="00000000" w:rsidP="00907381">
            <w:pPr>
              <w:snapToGrid w:val="0"/>
              <w:rPr>
                <w:sz w:val="28"/>
                <w:szCs w:val="28"/>
                <w:lang w:val="uk-UA"/>
              </w:rPr>
            </w:pPr>
            <w:hyperlink r:id="rId17" w:history="1">
              <w:r w:rsidR="008151A4" w:rsidRPr="00072970">
                <w:rPr>
                  <w:rStyle w:val="af0"/>
                  <w:sz w:val="28"/>
                  <w:szCs w:val="28"/>
                </w:rPr>
                <w:t>https://kinesislife.ua/contacts</w:t>
              </w:r>
            </w:hyperlink>
          </w:p>
          <w:p w14:paraId="63E6E893" w14:textId="77777777" w:rsidR="008151A4" w:rsidRPr="008151A4" w:rsidRDefault="008151A4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C172CE" w:rsidRPr="00491B8F" w14:paraId="7A0D5EC8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E39159" w14:textId="77777777" w:rsidR="008151A4" w:rsidRDefault="008151A4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 Київ</w:t>
            </w:r>
          </w:p>
          <w:p w14:paraId="1A4BC01A" w14:textId="77777777" w:rsidR="00C172CE" w:rsidRPr="00EA7690" w:rsidRDefault="007A3406" w:rsidP="00EA7690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ТОВ «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ертебра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»           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671564D5" w14:textId="77777777" w:rsidR="00C172CE" w:rsidRDefault="00000000" w:rsidP="00907381">
            <w:pPr>
              <w:snapToGrid w:val="0"/>
              <w:rPr>
                <w:sz w:val="28"/>
                <w:szCs w:val="28"/>
                <w:lang w:val="uk-UA"/>
              </w:rPr>
            </w:pPr>
            <w:hyperlink r:id="rId18" w:history="1">
              <w:r w:rsidR="008151A4" w:rsidRPr="00072970">
                <w:rPr>
                  <w:rStyle w:val="af0"/>
                  <w:sz w:val="28"/>
                  <w:szCs w:val="28"/>
                </w:rPr>
                <w:t>https://vertebra.ua/</w:t>
              </w:r>
            </w:hyperlink>
          </w:p>
          <w:p w14:paraId="3ACA32D8" w14:textId="77777777" w:rsidR="008151A4" w:rsidRPr="008151A4" w:rsidRDefault="008151A4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4F1FA8" w:rsidRPr="004F1FA8" w14:paraId="76952C6A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BD4F1D" w14:textId="659F0BBB" w:rsidR="004F1FA8" w:rsidRDefault="004F1FA8" w:rsidP="004F1FA8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lastRenderedPageBreak/>
              <w:t>1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2790BC51" w14:textId="2192000B" w:rsidR="004F1FA8" w:rsidRPr="004F1FA8" w:rsidRDefault="004F1FA8" w:rsidP="004F1FA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172CE" w:rsidRPr="004F1FA8" w14:paraId="5405F9C6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FA2872" w14:textId="77777777" w:rsidR="008151A4" w:rsidRDefault="008151A4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Полтавська обл.</w:t>
            </w:r>
          </w:p>
          <w:p w14:paraId="30EE9F1E" w14:textId="77777777" w:rsidR="008151A4" w:rsidRDefault="00A15DA1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.</w:t>
            </w:r>
            <w:r w:rsidR="008151A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Лохвиця</w:t>
            </w:r>
            <w:proofErr w:type="spellEnd"/>
            <w:r w:rsidR="008151A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14:paraId="4D5B058F" w14:textId="77777777" w:rsidR="008151A4" w:rsidRDefault="00A15DA1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="008151A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ул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8151A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Незалежності 4</w:t>
            </w:r>
          </w:p>
          <w:p w14:paraId="37F1199D" w14:textId="77777777" w:rsidR="007A3406" w:rsidRPr="007A3406" w:rsidRDefault="007A3406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Н</w:t>
            </w:r>
            <w:r w:rsidR="00EA7690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П «Лохвицька районна лікарня» Л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охвицької районної ради»   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37706DA2" w14:textId="77777777" w:rsidR="00C172CE" w:rsidRDefault="00000000" w:rsidP="00907381">
            <w:pPr>
              <w:snapToGrid w:val="0"/>
              <w:rPr>
                <w:sz w:val="28"/>
                <w:szCs w:val="28"/>
                <w:lang w:val="uk-UA"/>
              </w:rPr>
            </w:pPr>
            <w:hyperlink r:id="rId19" w:history="1">
              <w:r w:rsidR="008151A4" w:rsidRPr="00072970">
                <w:rPr>
                  <w:rStyle w:val="af0"/>
                  <w:sz w:val="28"/>
                  <w:szCs w:val="28"/>
                  <w:lang w:val="uk-UA"/>
                </w:rPr>
                <w:t>https://lohvicka.crl.org.ua/</w:t>
              </w:r>
            </w:hyperlink>
          </w:p>
          <w:p w14:paraId="6F2AB245" w14:textId="77777777" w:rsidR="008151A4" w:rsidRPr="008151A4" w:rsidRDefault="008151A4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C172CE" w:rsidRPr="008151A4" w14:paraId="7494171C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4C12C0" w14:textId="77777777" w:rsidR="007F2BEC" w:rsidRDefault="007F2BEC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.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иїв</w:t>
            </w:r>
          </w:p>
          <w:p w14:paraId="7577FFDA" w14:textId="77777777" w:rsidR="007F2BEC" w:rsidRDefault="007F2BEC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ФОП Тесля О.А. </w:t>
            </w:r>
          </w:p>
          <w:p w14:paraId="179F3F91" w14:textId="77777777" w:rsidR="007F2BEC" w:rsidRDefault="007F2BEC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Ц</w:t>
            </w:r>
            <w:r w:rsidR="007A3406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ентр спини «</w:t>
            </w:r>
            <w:proofErr w:type="spellStart"/>
            <w:r w:rsidR="007A3406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Rehab</w:t>
            </w:r>
            <w:proofErr w:type="spellEnd"/>
            <w:r w:rsidR="007A3406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» </w:t>
            </w:r>
          </w:p>
          <w:p w14:paraId="53564A68" w14:textId="77777777" w:rsidR="007A3406" w:rsidRPr="007A3406" w:rsidRDefault="007A3406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вул. Попудренка 7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3071627B" w14:textId="77777777" w:rsidR="007F2BEC" w:rsidRDefault="00000000" w:rsidP="00907381">
            <w:pPr>
              <w:snapToGrid w:val="0"/>
              <w:rPr>
                <w:sz w:val="28"/>
                <w:szCs w:val="28"/>
                <w:lang w:val="uk-UA"/>
              </w:rPr>
            </w:pPr>
            <w:hyperlink r:id="rId20" w:history="1">
              <w:r w:rsidR="007F2BEC" w:rsidRPr="00072970">
                <w:rPr>
                  <w:rStyle w:val="af0"/>
                  <w:sz w:val="28"/>
                  <w:szCs w:val="28"/>
                  <w:lang w:val="uk-UA"/>
                </w:rPr>
                <w:t>http://centrspina.com.ua/</w:t>
              </w:r>
            </w:hyperlink>
          </w:p>
          <w:p w14:paraId="08DBD557" w14:textId="77777777" w:rsidR="007F2BEC" w:rsidRPr="007F2BEC" w:rsidRDefault="007F2BEC" w:rsidP="00907381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C172CE" w:rsidRPr="008151A4" w14:paraId="17076182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478953" w14:textId="77777777" w:rsidR="007F2BEC" w:rsidRDefault="007F2BEC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.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иїв</w:t>
            </w:r>
          </w:p>
          <w:p w14:paraId="036C349C" w14:textId="77777777" w:rsidR="007F2BEC" w:rsidRPr="007F2BEC" w:rsidRDefault="007F2BEC" w:rsidP="00907381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«</w:t>
            </w:r>
            <w:proofErr w:type="spellStart"/>
            <w:r w:rsidRPr="007F2BEC">
              <w:rPr>
                <w:color w:val="000000" w:themeColor="text1"/>
                <w:sz w:val="24"/>
                <w:szCs w:val="24"/>
                <w:shd w:val="clear" w:color="auto" w:fill="FFFFFF"/>
              </w:rPr>
              <w:t>Оздоровчий</w:t>
            </w:r>
            <w:proofErr w:type="spellEnd"/>
            <w:r w:rsidRPr="007F2BEC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F2BEC">
              <w:rPr>
                <w:rStyle w:val="af2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центр</w:t>
            </w:r>
            <w:r w:rsidRPr="007F2BEC">
              <w:rPr>
                <w:color w:val="000000" w:themeColor="text1"/>
                <w:sz w:val="24"/>
                <w:szCs w:val="24"/>
                <w:shd w:val="clear" w:color="auto" w:fill="FFFFFF"/>
              </w:rPr>
              <w:t> «</w:t>
            </w:r>
            <w:r w:rsidRPr="007F2BEC">
              <w:rPr>
                <w:rStyle w:val="af2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Спина</w:t>
            </w:r>
            <w:r w:rsidRPr="007F2BEC">
              <w:rPr>
                <w:color w:val="000000" w:themeColor="text1"/>
                <w:sz w:val="24"/>
                <w:szCs w:val="24"/>
                <w:shd w:val="clear" w:color="auto" w:fill="FFFFFF"/>
              </w:rPr>
              <w:t> +»</w:t>
            </w:r>
          </w:p>
          <w:p w14:paraId="692AF719" w14:textId="77777777" w:rsidR="007A3406" w:rsidRPr="007A3406" w:rsidRDefault="007F2BEC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ул.</w:t>
            </w:r>
            <w:r w:rsidR="007A3406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Героїв Дніпра 53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30565D4A" w14:textId="77777777" w:rsidR="00C172CE" w:rsidRDefault="00000000" w:rsidP="00907381">
            <w:pPr>
              <w:snapToGrid w:val="0"/>
              <w:rPr>
                <w:sz w:val="28"/>
                <w:szCs w:val="28"/>
                <w:lang w:val="uk-UA"/>
              </w:rPr>
            </w:pPr>
            <w:hyperlink r:id="rId21" w:history="1">
              <w:r w:rsidR="000B0869" w:rsidRPr="00072970">
                <w:rPr>
                  <w:rStyle w:val="af0"/>
                  <w:sz w:val="28"/>
                  <w:szCs w:val="28"/>
                  <w:lang w:val="uk-UA"/>
                </w:rPr>
                <w:t>https://spinaplus.com.ua/</w:t>
              </w:r>
            </w:hyperlink>
          </w:p>
          <w:p w14:paraId="7C45A63D" w14:textId="77777777" w:rsidR="000B0869" w:rsidRPr="008151A4" w:rsidRDefault="000B0869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C172CE" w:rsidRPr="004F1FA8" w14:paraId="62596663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3468B5" w14:textId="77777777" w:rsidR="000B0869" w:rsidRDefault="000B0869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.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иїв</w:t>
            </w:r>
          </w:p>
          <w:p w14:paraId="22A1AF3D" w14:textId="77777777" w:rsidR="00C172CE" w:rsidRDefault="0009027F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НП «Київська міська дитяча клінічна лікарня</w:t>
            </w:r>
            <w:r w:rsidRPr="007F2BEC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N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1</w:t>
            </w:r>
            <w:r w:rsidRPr="007F2BEC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”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14:paraId="2FCC7594" w14:textId="77777777" w:rsidR="0009027F" w:rsidRPr="0009027F" w:rsidRDefault="0009027F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ул. Богатирська30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51C76E01" w14:textId="77777777" w:rsidR="00C172CE" w:rsidRDefault="00000000" w:rsidP="00907381">
            <w:pPr>
              <w:snapToGrid w:val="0"/>
              <w:rPr>
                <w:sz w:val="28"/>
                <w:szCs w:val="28"/>
                <w:lang w:val="uk-UA"/>
              </w:rPr>
            </w:pPr>
            <w:hyperlink r:id="rId22" w:history="1">
              <w:r w:rsidR="000B0869" w:rsidRPr="00072970">
                <w:rPr>
                  <w:rStyle w:val="af0"/>
                  <w:sz w:val="28"/>
                  <w:szCs w:val="28"/>
                  <w:lang w:val="uk-UA"/>
                </w:rPr>
                <w:t>https://med.kyivcity.gov.ua/medview/98.html</w:t>
              </w:r>
            </w:hyperlink>
          </w:p>
          <w:p w14:paraId="6AD401E4" w14:textId="77777777" w:rsidR="000B0869" w:rsidRPr="007F2BEC" w:rsidRDefault="000B0869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C172CE" w:rsidRPr="00491B8F" w14:paraId="71186013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B9C6CC" w14:textId="77777777" w:rsidR="000B0869" w:rsidRDefault="000B0869" w:rsidP="000B0869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.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иїв</w:t>
            </w:r>
          </w:p>
          <w:p w14:paraId="640C49FD" w14:textId="77777777" w:rsidR="00C172CE" w:rsidRDefault="00A82C93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ДЗ «Український спеціалізований диспансер  радіаційного захисту населення МОЗ України»</w:t>
            </w:r>
          </w:p>
          <w:p w14:paraId="467F4C7F" w14:textId="77777777" w:rsidR="00A82C93" w:rsidRPr="00A82C93" w:rsidRDefault="00A82C93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Пуща-Водиця  вул. Міська 1-а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1CA678F5" w14:textId="77777777" w:rsidR="00953682" w:rsidRDefault="00953682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  <w:p w14:paraId="397B1A28" w14:textId="77777777" w:rsidR="00953682" w:rsidRDefault="00000000" w:rsidP="00907381">
            <w:pPr>
              <w:snapToGrid w:val="0"/>
              <w:rPr>
                <w:sz w:val="28"/>
                <w:szCs w:val="28"/>
                <w:lang w:val="uk-UA"/>
              </w:rPr>
            </w:pPr>
            <w:hyperlink r:id="rId23" w:history="1">
              <w:r w:rsidR="00953682" w:rsidRPr="00E0325F">
                <w:rPr>
                  <w:rStyle w:val="af0"/>
                  <w:sz w:val="28"/>
                  <w:szCs w:val="28"/>
                  <w:lang w:val="uk-UA"/>
                </w:rPr>
                <w:t>https://usdrzn.group.ws/</w:t>
              </w:r>
            </w:hyperlink>
          </w:p>
          <w:p w14:paraId="42A7517D" w14:textId="77777777" w:rsidR="00953682" w:rsidRDefault="00953682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  <w:p w14:paraId="27EE03E6" w14:textId="77777777" w:rsidR="00953682" w:rsidRPr="00953682" w:rsidRDefault="00953682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C172CE" w:rsidRPr="00491B8F" w14:paraId="6D24B034" w14:textId="77777777" w:rsidTr="00072F95">
        <w:trPr>
          <w:trHeight w:val="1381"/>
        </w:trPr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2AAAB8" w14:textId="77777777" w:rsidR="0059665E" w:rsidRPr="0059665E" w:rsidRDefault="00A82C93" w:rsidP="0059665E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59665E"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.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59665E"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иїв</w:t>
            </w:r>
          </w:p>
          <w:p w14:paraId="32E42B63" w14:textId="77777777" w:rsidR="00A82C93" w:rsidRPr="0059665E" w:rsidRDefault="0059665E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Центр з</w:t>
            </w:r>
            <w:r w:rsidR="00A82C93"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доров’я «АЮРВЕДА 192»</w:t>
            </w:r>
          </w:p>
          <w:p w14:paraId="766146EF" w14:textId="77777777" w:rsidR="00A82C93" w:rsidRPr="00A82C93" w:rsidRDefault="00A82C93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вул. Драгоманова 40</w:t>
            </w:r>
            <w:r w:rsidR="00EA7690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Е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0CEB3417" w14:textId="77777777" w:rsidR="00C172CE" w:rsidRDefault="00000000" w:rsidP="00907381">
            <w:pPr>
              <w:snapToGrid w:val="0"/>
              <w:rPr>
                <w:sz w:val="28"/>
                <w:szCs w:val="28"/>
                <w:lang w:val="uk-UA"/>
              </w:rPr>
            </w:pPr>
            <w:hyperlink r:id="rId24" w:history="1">
              <w:r w:rsidR="0059665E" w:rsidRPr="00072970">
                <w:rPr>
                  <w:rStyle w:val="af0"/>
                  <w:sz w:val="28"/>
                  <w:szCs w:val="28"/>
                </w:rPr>
                <w:t>https://taplink.cc/ayurveda192</w:t>
              </w:r>
            </w:hyperlink>
          </w:p>
          <w:p w14:paraId="363A142C" w14:textId="77777777" w:rsidR="0059665E" w:rsidRPr="0059665E" w:rsidRDefault="0059665E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C172CE" w:rsidRPr="004F1FA8" w14:paraId="3A52A582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889B06" w14:textId="77777777" w:rsidR="0059665E" w:rsidRDefault="00A82C93" w:rsidP="00A82C93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59665E"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.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59665E"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иїв</w:t>
            </w:r>
            <w:r w:rsid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14:paraId="1AB010D2" w14:textId="77777777" w:rsidR="00A82C93" w:rsidRDefault="0059665E" w:rsidP="00A82C93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Центр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</w:t>
            </w:r>
            <w:r w:rsidR="00A82C9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інезітерапії</w:t>
            </w:r>
            <w:proofErr w:type="spellEnd"/>
            <w:r w:rsidR="00A82C9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«Здоровий Рух</w:t>
            </w:r>
            <w:r w:rsidR="00B27B4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»</w:t>
            </w:r>
          </w:p>
          <w:p w14:paraId="6F820162" w14:textId="77777777" w:rsidR="00C172CE" w:rsidRPr="00A82C93" w:rsidRDefault="0059665E" w:rsidP="00A82C93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="00830C3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ул.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830C3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О</w:t>
            </w:r>
            <w:r w:rsidR="00A82C9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болонська 29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697BF62C" w14:textId="77777777" w:rsidR="00C172CE" w:rsidRDefault="00000000" w:rsidP="00907381">
            <w:pPr>
              <w:snapToGrid w:val="0"/>
              <w:rPr>
                <w:sz w:val="28"/>
                <w:szCs w:val="28"/>
                <w:lang w:val="uk-UA"/>
              </w:rPr>
            </w:pPr>
            <w:hyperlink r:id="rId25" w:history="1">
              <w:r w:rsidR="0059665E" w:rsidRPr="00072970">
                <w:rPr>
                  <w:rStyle w:val="af0"/>
                  <w:sz w:val="28"/>
                  <w:szCs w:val="28"/>
                </w:rPr>
                <w:t>https</w:t>
              </w:r>
              <w:r w:rsidR="0059665E" w:rsidRPr="00072970">
                <w:rPr>
                  <w:rStyle w:val="af0"/>
                  <w:sz w:val="28"/>
                  <w:szCs w:val="28"/>
                  <w:lang w:val="uk-UA"/>
                </w:rPr>
                <w:t>://</w:t>
              </w:r>
              <w:r w:rsidR="0059665E" w:rsidRPr="00072970">
                <w:rPr>
                  <w:rStyle w:val="af0"/>
                  <w:sz w:val="28"/>
                  <w:szCs w:val="28"/>
                </w:rPr>
                <w:t>zdorovy</w:t>
              </w:r>
              <w:r w:rsidR="0059665E" w:rsidRPr="00072970">
                <w:rPr>
                  <w:rStyle w:val="af0"/>
                  <w:sz w:val="28"/>
                  <w:szCs w:val="28"/>
                  <w:lang w:val="uk-UA"/>
                </w:rPr>
                <w:t>-</w:t>
              </w:r>
              <w:r w:rsidR="0059665E" w:rsidRPr="00072970">
                <w:rPr>
                  <w:rStyle w:val="af0"/>
                  <w:sz w:val="28"/>
                  <w:szCs w:val="28"/>
                </w:rPr>
                <w:t>ruh</w:t>
              </w:r>
              <w:r w:rsidR="0059665E" w:rsidRPr="00072970">
                <w:rPr>
                  <w:rStyle w:val="af0"/>
                  <w:sz w:val="28"/>
                  <w:szCs w:val="28"/>
                  <w:lang w:val="uk-UA"/>
                </w:rPr>
                <w:t>.</w:t>
              </w:r>
              <w:r w:rsidR="0059665E" w:rsidRPr="00072970">
                <w:rPr>
                  <w:rStyle w:val="af0"/>
                  <w:sz w:val="28"/>
                  <w:szCs w:val="28"/>
                </w:rPr>
                <w:t>com</w:t>
              </w:r>
              <w:r w:rsidR="0059665E" w:rsidRPr="00072970">
                <w:rPr>
                  <w:rStyle w:val="af0"/>
                  <w:sz w:val="28"/>
                  <w:szCs w:val="28"/>
                  <w:lang w:val="uk-UA"/>
                </w:rPr>
                <w:t>.</w:t>
              </w:r>
              <w:r w:rsidR="0059665E" w:rsidRPr="00072970">
                <w:rPr>
                  <w:rStyle w:val="af0"/>
                  <w:sz w:val="28"/>
                  <w:szCs w:val="28"/>
                </w:rPr>
                <w:t>ua</w:t>
              </w:r>
              <w:r w:rsidR="0059665E" w:rsidRPr="00072970">
                <w:rPr>
                  <w:rStyle w:val="af0"/>
                  <w:sz w:val="28"/>
                  <w:szCs w:val="28"/>
                  <w:lang w:val="uk-UA"/>
                </w:rPr>
                <w:t>/</w:t>
              </w:r>
              <w:r w:rsidR="0059665E" w:rsidRPr="00072970">
                <w:rPr>
                  <w:rStyle w:val="af0"/>
                  <w:sz w:val="28"/>
                  <w:szCs w:val="28"/>
                </w:rPr>
                <w:t>ru</w:t>
              </w:r>
              <w:r w:rsidR="0059665E" w:rsidRPr="00072970">
                <w:rPr>
                  <w:rStyle w:val="af0"/>
                  <w:sz w:val="28"/>
                  <w:szCs w:val="28"/>
                  <w:lang w:val="uk-UA"/>
                </w:rPr>
                <w:t>/</w:t>
              </w:r>
            </w:hyperlink>
          </w:p>
          <w:p w14:paraId="539FF3A3" w14:textId="77777777" w:rsidR="00340D29" w:rsidRPr="0059665E" w:rsidRDefault="00340D29" w:rsidP="00340D2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C172CE" w:rsidRPr="004F1FA8" w14:paraId="62F337F5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A43848" w14:textId="77777777" w:rsidR="00EF0FD4" w:rsidRDefault="00EF0FD4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.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иїв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14:paraId="2A0FE3A5" w14:textId="77777777" w:rsidR="00C172CE" w:rsidRDefault="00A82C93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Центр здорового хребта «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Kinez</w:t>
            </w:r>
            <w:r w:rsidR="00B27B48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ofit</w:t>
            </w:r>
            <w:proofErr w:type="spellEnd"/>
            <w:r w:rsidR="00B27B4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»</w:t>
            </w:r>
          </w:p>
          <w:p w14:paraId="3E9D0157" w14:textId="77777777" w:rsidR="00B27B48" w:rsidRPr="00B27B48" w:rsidRDefault="00EF0FD4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="00B27B4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ул. Генерала </w:t>
            </w:r>
            <w:proofErr w:type="spellStart"/>
            <w:r w:rsidR="00B27B4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ітрука</w:t>
            </w:r>
            <w:proofErr w:type="spellEnd"/>
            <w:r w:rsidR="00B27B4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8А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28493CA0" w14:textId="77777777" w:rsidR="00C172CE" w:rsidRDefault="00000000" w:rsidP="00907381">
            <w:pPr>
              <w:snapToGrid w:val="0"/>
              <w:rPr>
                <w:sz w:val="28"/>
                <w:szCs w:val="28"/>
                <w:lang w:val="uk-UA"/>
              </w:rPr>
            </w:pPr>
            <w:hyperlink r:id="rId26" w:history="1">
              <w:r w:rsidR="00EF0FD4" w:rsidRPr="00072970">
                <w:rPr>
                  <w:rStyle w:val="af0"/>
                  <w:sz w:val="28"/>
                  <w:szCs w:val="28"/>
                </w:rPr>
                <w:t>https</w:t>
              </w:r>
              <w:r w:rsidR="00EF0FD4" w:rsidRPr="00072970">
                <w:rPr>
                  <w:rStyle w:val="af0"/>
                  <w:sz w:val="28"/>
                  <w:szCs w:val="28"/>
                  <w:lang w:val="uk-UA"/>
                </w:rPr>
                <w:t>://</w:t>
              </w:r>
              <w:r w:rsidR="00EF0FD4" w:rsidRPr="00072970">
                <w:rPr>
                  <w:rStyle w:val="af0"/>
                  <w:sz w:val="28"/>
                  <w:szCs w:val="28"/>
                </w:rPr>
                <w:t>h</w:t>
              </w:r>
              <w:r w:rsidR="00EF0FD4" w:rsidRPr="00072970">
                <w:rPr>
                  <w:rStyle w:val="af0"/>
                  <w:sz w:val="28"/>
                  <w:szCs w:val="28"/>
                  <w:lang w:val="uk-UA"/>
                </w:rPr>
                <w:t>24.</w:t>
              </w:r>
              <w:r w:rsidR="00EF0FD4" w:rsidRPr="00072970">
                <w:rPr>
                  <w:rStyle w:val="af0"/>
                  <w:sz w:val="28"/>
                  <w:szCs w:val="28"/>
                </w:rPr>
                <w:t>ua</w:t>
              </w:r>
              <w:r w:rsidR="00EF0FD4" w:rsidRPr="00072970">
                <w:rPr>
                  <w:rStyle w:val="af0"/>
                  <w:sz w:val="28"/>
                  <w:szCs w:val="28"/>
                  <w:lang w:val="uk-UA"/>
                </w:rPr>
                <w:t>/</w:t>
              </w:r>
              <w:r w:rsidR="00EF0FD4" w:rsidRPr="00072970">
                <w:rPr>
                  <w:rStyle w:val="af0"/>
                  <w:sz w:val="28"/>
                  <w:szCs w:val="28"/>
                </w:rPr>
                <w:t>klinika</w:t>
              </w:r>
              <w:r w:rsidR="00EF0FD4" w:rsidRPr="00072970">
                <w:rPr>
                  <w:rStyle w:val="af0"/>
                  <w:sz w:val="28"/>
                  <w:szCs w:val="28"/>
                  <w:lang w:val="uk-UA"/>
                </w:rPr>
                <w:t>/1435-</w:t>
              </w:r>
              <w:r w:rsidR="00EF0FD4" w:rsidRPr="00072970">
                <w:rPr>
                  <w:rStyle w:val="af0"/>
                  <w:sz w:val="28"/>
                  <w:szCs w:val="28"/>
                </w:rPr>
                <w:t>centr</w:t>
              </w:r>
              <w:r w:rsidR="00EF0FD4" w:rsidRPr="00072970">
                <w:rPr>
                  <w:rStyle w:val="af0"/>
                  <w:sz w:val="28"/>
                  <w:szCs w:val="28"/>
                  <w:lang w:val="uk-UA"/>
                </w:rPr>
                <w:t>-</w:t>
              </w:r>
              <w:r w:rsidR="00EF0FD4" w:rsidRPr="00072970">
                <w:rPr>
                  <w:rStyle w:val="af0"/>
                  <w:sz w:val="28"/>
                  <w:szCs w:val="28"/>
                </w:rPr>
                <w:t>zdorovogo</w:t>
              </w:r>
              <w:r w:rsidR="00EF0FD4" w:rsidRPr="00072970">
                <w:rPr>
                  <w:rStyle w:val="af0"/>
                  <w:sz w:val="28"/>
                  <w:szCs w:val="28"/>
                  <w:lang w:val="uk-UA"/>
                </w:rPr>
                <w:t>-</w:t>
              </w:r>
              <w:r w:rsidR="00EF0FD4" w:rsidRPr="00072970">
                <w:rPr>
                  <w:rStyle w:val="af0"/>
                  <w:sz w:val="28"/>
                  <w:szCs w:val="28"/>
                </w:rPr>
                <w:t>pozvonochnyka</w:t>
              </w:r>
              <w:r w:rsidR="00EF0FD4" w:rsidRPr="00072970">
                <w:rPr>
                  <w:rStyle w:val="af0"/>
                  <w:sz w:val="28"/>
                  <w:szCs w:val="28"/>
                  <w:lang w:val="uk-UA"/>
                </w:rPr>
                <w:t>-</w:t>
              </w:r>
              <w:r w:rsidR="00EF0FD4" w:rsidRPr="00072970">
                <w:rPr>
                  <w:rStyle w:val="af0"/>
                  <w:sz w:val="28"/>
                  <w:szCs w:val="28"/>
                </w:rPr>
                <w:t>kinezofit</w:t>
              </w:r>
              <w:r w:rsidR="00EF0FD4" w:rsidRPr="00072970">
                <w:rPr>
                  <w:rStyle w:val="af0"/>
                  <w:sz w:val="28"/>
                  <w:szCs w:val="28"/>
                  <w:lang w:val="uk-UA"/>
                </w:rPr>
                <w:t>-</w:t>
              </w:r>
              <w:r w:rsidR="00EF0FD4" w:rsidRPr="00072970">
                <w:rPr>
                  <w:rStyle w:val="af0"/>
                  <w:sz w:val="28"/>
                  <w:szCs w:val="28"/>
                </w:rPr>
                <w:t>kynezofyt</w:t>
              </w:r>
              <w:r w:rsidR="00EF0FD4" w:rsidRPr="00072970">
                <w:rPr>
                  <w:rStyle w:val="af0"/>
                  <w:sz w:val="28"/>
                  <w:szCs w:val="28"/>
                  <w:lang w:val="uk-UA"/>
                </w:rPr>
                <w:t>/</w:t>
              </w:r>
            </w:hyperlink>
          </w:p>
          <w:p w14:paraId="1CA78DAF" w14:textId="77777777" w:rsidR="00EF0FD4" w:rsidRPr="00EF0FD4" w:rsidRDefault="00EF0FD4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C172CE" w:rsidRPr="004F1FA8" w14:paraId="6D9CB481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B6937D" w14:textId="77777777" w:rsidR="00EF0FD4" w:rsidRDefault="00EF0FD4" w:rsidP="00EF0FD4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.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иїв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14:paraId="2244E1F4" w14:textId="77777777" w:rsidR="00C172CE" w:rsidRDefault="00B27B48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иївське казенне експериментальне протезно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 ортопедичне підприємство</w:t>
            </w:r>
          </w:p>
          <w:p w14:paraId="479D0251" w14:textId="77777777" w:rsidR="00B27B48" w:rsidRPr="00B27B48" w:rsidRDefault="00A15DA1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="00D210E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ул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.</w:t>
            </w:r>
            <w:r w:rsidR="00D210E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="00D210E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Ф</w:t>
            </w:r>
            <w:r w:rsidR="00B27B4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ролівська</w:t>
            </w:r>
            <w:proofErr w:type="spellEnd"/>
            <w:r w:rsidR="00B27B4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4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6D6EAB80" w14:textId="77777777" w:rsidR="00EF0FD4" w:rsidRPr="00DA21D7" w:rsidRDefault="00000000" w:rsidP="00DA21D7">
            <w:pPr>
              <w:snapToGrid w:val="0"/>
              <w:rPr>
                <w:sz w:val="28"/>
                <w:szCs w:val="28"/>
                <w:lang w:val="uk-UA"/>
              </w:rPr>
            </w:pPr>
            <w:hyperlink r:id="rId27" w:history="1">
              <w:r w:rsidR="00DA21D7" w:rsidRPr="001F1A41">
                <w:rPr>
                  <w:rStyle w:val="af0"/>
                  <w:sz w:val="28"/>
                  <w:szCs w:val="28"/>
                  <w:lang w:val="uk-UA"/>
                </w:rPr>
                <w:t>https://melius4.wixsite.com/kkepop/home</w:t>
              </w:r>
            </w:hyperlink>
          </w:p>
          <w:p w14:paraId="49B631AE" w14:textId="77777777" w:rsidR="00DA21D7" w:rsidRPr="00DA21D7" w:rsidRDefault="00DA21D7" w:rsidP="00DA21D7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C172CE" w:rsidRPr="004F1FA8" w14:paraId="0C73E10F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C59FF7" w14:textId="77777777" w:rsidR="00D210E5" w:rsidRDefault="00D210E5" w:rsidP="00D210E5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Чернігівська обл.</w:t>
            </w:r>
          </w:p>
          <w:p w14:paraId="4B969E2C" w14:textId="77777777" w:rsidR="00D210E5" w:rsidRDefault="00D210E5" w:rsidP="00D210E5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смт. Сосниця  </w:t>
            </w:r>
          </w:p>
          <w:p w14:paraId="6C3ED6D9" w14:textId="77777777" w:rsidR="00C172CE" w:rsidRDefault="00B27B48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КНП «Сосницька центральна районна лікарня» Сосницької районної  ради </w:t>
            </w:r>
          </w:p>
          <w:p w14:paraId="38AE4BCA" w14:textId="03C5400E" w:rsidR="00B27B48" w:rsidRDefault="00F559EE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ул. Я. Скидана 5</w:t>
            </w:r>
            <w:r w:rsidR="004F1FA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/</w:t>
            </w:r>
            <w:r w:rsidR="00B27B4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3</w:t>
            </w:r>
          </w:p>
          <w:p w14:paraId="41C52D01" w14:textId="79186A2D" w:rsidR="004F1FA8" w:rsidRPr="00B27B48" w:rsidRDefault="004F1FA8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445C680A" w14:textId="77777777" w:rsidR="00C172CE" w:rsidRDefault="00000000" w:rsidP="00907381">
            <w:pPr>
              <w:snapToGrid w:val="0"/>
              <w:rPr>
                <w:sz w:val="28"/>
                <w:szCs w:val="28"/>
                <w:lang w:val="uk-UA"/>
              </w:rPr>
            </w:pPr>
            <w:hyperlink r:id="rId28" w:history="1">
              <w:r w:rsidR="00D210E5" w:rsidRPr="00072970">
                <w:rPr>
                  <w:rStyle w:val="af0"/>
                  <w:sz w:val="28"/>
                  <w:szCs w:val="28"/>
                </w:rPr>
                <w:t>https</w:t>
              </w:r>
              <w:r w:rsidR="00D210E5" w:rsidRPr="00072970">
                <w:rPr>
                  <w:rStyle w:val="af0"/>
                  <w:sz w:val="28"/>
                  <w:szCs w:val="28"/>
                  <w:lang w:val="uk-UA"/>
                </w:rPr>
                <w:t>://</w:t>
              </w:r>
              <w:r w:rsidR="00D210E5" w:rsidRPr="00072970">
                <w:rPr>
                  <w:rStyle w:val="af0"/>
                  <w:sz w:val="28"/>
                  <w:szCs w:val="28"/>
                </w:rPr>
                <w:t>sosnitska</w:t>
              </w:r>
              <w:r w:rsidR="00D210E5" w:rsidRPr="00072970">
                <w:rPr>
                  <w:rStyle w:val="af0"/>
                  <w:sz w:val="28"/>
                  <w:szCs w:val="28"/>
                  <w:lang w:val="uk-UA"/>
                </w:rPr>
                <w:t>.</w:t>
              </w:r>
              <w:r w:rsidR="00D210E5" w:rsidRPr="00072970">
                <w:rPr>
                  <w:rStyle w:val="af0"/>
                  <w:sz w:val="28"/>
                  <w:szCs w:val="28"/>
                </w:rPr>
                <w:t>crl</w:t>
              </w:r>
              <w:r w:rsidR="00D210E5" w:rsidRPr="00072970">
                <w:rPr>
                  <w:rStyle w:val="af0"/>
                  <w:sz w:val="28"/>
                  <w:szCs w:val="28"/>
                  <w:lang w:val="uk-UA"/>
                </w:rPr>
                <w:t>.</w:t>
              </w:r>
              <w:r w:rsidR="00D210E5" w:rsidRPr="00072970">
                <w:rPr>
                  <w:rStyle w:val="af0"/>
                  <w:sz w:val="28"/>
                  <w:szCs w:val="28"/>
                </w:rPr>
                <w:t>net</w:t>
              </w:r>
              <w:r w:rsidR="00D210E5" w:rsidRPr="00072970">
                <w:rPr>
                  <w:rStyle w:val="af0"/>
                  <w:sz w:val="28"/>
                  <w:szCs w:val="28"/>
                  <w:lang w:val="uk-UA"/>
                </w:rPr>
                <w:t>.</w:t>
              </w:r>
              <w:r w:rsidR="00D210E5" w:rsidRPr="00072970">
                <w:rPr>
                  <w:rStyle w:val="af0"/>
                  <w:sz w:val="28"/>
                  <w:szCs w:val="28"/>
                </w:rPr>
                <w:t>ua</w:t>
              </w:r>
              <w:r w:rsidR="00D210E5" w:rsidRPr="00072970">
                <w:rPr>
                  <w:rStyle w:val="af0"/>
                  <w:sz w:val="28"/>
                  <w:szCs w:val="28"/>
                  <w:lang w:val="uk-UA"/>
                </w:rPr>
                <w:t>/</w:t>
              </w:r>
            </w:hyperlink>
          </w:p>
          <w:p w14:paraId="281017F5" w14:textId="77777777" w:rsidR="00D210E5" w:rsidRPr="00D210E5" w:rsidRDefault="00D210E5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D210E5" w:rsidRPr="00340D29" w14:paraId="7068E945" w14:textId="77777777" w:rsidTr="00072F95">
        <w:trPr>
          <w:trHeight w:val="1049"/>
        </w:trPr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8DA1C3" w14:textId="77777777" w:rsidR="00D210E5" w:rsidRDefault="00D210E5" w:rsidP="00D210E5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.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иїв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14:paraId="5883A136" w14:textId="77777777" w:rsidR="00D210E5" w:rsidRDefault="00D210E5" w:rsidP="00D210E5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ТОВ «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Євроспай</w:t>
            </w:r>
            <w:proofErr w:type="spellEnd"/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Україна»</w:t>
            </w:r>
          </w:p>
          <w:p w14:paraId="4CCC799F" w14:textId="77777777" w:rsidR="00D210E5" w:rsidRDefault="00D210E5" w:rsidP="00D210E5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Вул. Оноре де Бальзака 55Б   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5B629CE8" w14:textId="77777777" w:rsidR="00D210E5" w:rsidRDefault="00000000" w:rsidP="00907381">
            <w:pPr>
              <w:snapToGrid w:val="0"/>
              <w:rPr>
                <w:lang w:val="uk-UA"/>
              </w:rPr>
            </w:pPr>
            <w:hyperlink r:id="rId29" w:history="1">
              <w:r w:rsidR="00A27788" w:rsidRPr="00072970">
                <w:rPr>
                  <w:rStyle w:val="af0"/>
                  <w:sz w:val="28"/>
                  <w:szCs w:val="28"/>
                  <w:lang w:val="uk-UA"/>
                </w:rPr>
                <w:t>https://eurospine.ua/</w:t>
              </w:r>
            </w:hyperlink>
          </w:p>
          <w:p w14:paraId="712A4971" w14:textId="77777777" w:rsidR="00340D29" w:rsidRPr="00340D29" w:rsidRDefault="00340D29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  <w:p w14:paraId="7E507A18" w14:textId="77777777" w:rsidR="00A27788" w:rsidRPr="00D210E5" w:rsidRDefault="00A27788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4F1FA8" w:rsidRPr="00491B8F" w14:paraId="17EDEE8A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774EDF" w14:textId="1DE4F176" w:rsidR="004F1FA8" w:rsidRPr="0059665E" w:rsidRDefault="004F1FA8" w:rsidP="004F1FA8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lastRenderedPageBreak/>
              <w:t>1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1519C02B" w14:textId="2B8367C1" w:rsidR="004F1FA8" w:rsidRPr="004F1FA8" w:rsidRDefault="004F1FA8" w:rsidP="004F1FA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172CE" w:rsidRPr="00491B8F" w14:paraId="3CCC5052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C9F455" w14:textId="77777777" w:rsidR="003B730A" w:rsidRDefault="003B730A" w:rsidP="003B730A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.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иїв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14:paraId="75AF0285" w14:textId="77777777" w:rsidR="00C172CE" w:rsidRDefault="003B730A" w:rsidP="003B730A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830C3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«Амбулаторія  спини» центр фізичної терапії та масажу </w:t>
            </w:r>
          </w:p>
          <w:p w14:paraId="56009782" w14:textId="77777777" w:rsidR="00830C3E" w:rsidRPr="00830C3E" w:rsidRDefault="00A15DA1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="00830C3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ул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830C3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="00830C3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Градинська</w:t>
            </w:r>
            <w:proofErr w:type="spellEnd"/>
            <w:r w:rsidR="00830C3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3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6FC14558" w14:textId="77777777" w:rsidR="00C172CE" w:rsidRDefault="00000000" w:rsidP="00907381">
            <w:pPr>
              <w:snapToGrid w:val="0"/>
              <w:rPr>
                <w:sz w:val="28"/>
                <w:szCs w:val="28"/>
                <w:lang w:val="uk-UA"/>
              </w:rPr>
            </w:pPr>
            <w:hyperlink r:id="rId30" w:history="1">
              <w:r w:rsidR="003B730A" w:rsidRPr="00072970">
                <w:rPr>
                  <w:rStyle w:val="af0"/>
                  <w:sz w:val="28"/>
                  <w:szCs w:val="28"/>
                </w:rPr>
                <w:t>https://ambulatoria.ua/</w:t>
              </w:r>
            </w:hyperlink>
          </w:p>
          <w:p w14:paraId="648E291E" w14:textId="77777777" w:rsidR="003B730A" w:rsidRPr="003B730A" w:rsidRDefault="003B730A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C172CE" w:rsidRPr="004F1FA8" w14:paraId="7939C601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322D43" w14:textId="77777777" w:rsidR="003B730A" w:rsidRDefault="003B730A" w:rsidP="003B730A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.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иїв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14:paraId="70FF2426" w14:textId="77777777" w:rsidR="00C172CE" w:rsidRDefault="00830C3E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ДЗ «Український медичний центр реабілітації дітей з органічними ур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аженнями нервової системи  МОЗ У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раїни»</w:t>
            </w:r>
          </w:p>
          <w:p w14:paraId="071ACA95" w14:textId="77777777" w:rsidR="00830C3E" w:rsidRPr="00830C3E" w:rsidRDefault="003B730A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="00830C3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ул.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830C3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Богатирська 30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29DA6483" w14:textId="77777777" w:rsidR="00C172CE" w:rsidRDefault="00000000" w:rsidP="00907381">
            <w:pPr>
              <w:snapToGrid w:val="0"/>
              <w:rPr>
                <w:sz w:val="28"/>
                <w:szCs w:val="28"/>
                <w:lang w:val="uk-UA"/>
              </w:rPr>
            </w:pPr>
            <w:hyperlink r:id="rId31" w:history="1">
              <w:r w:rsidR="003B730A" w:rsidRPr="00072970">
                <w:rPr>
                  <w:rStyle w:val="af0"/>
                  <w:sz w:val="28"/>
                  <w:szCs w:val="28"/>
                </w:rPr>
                <w:t>https</w:t>
              </w:r>
              <w:r w:rsidR="003B730A" w:rsidRPr="00072970">
                <w:rPr>
                  <w:rStyle w:val="af0"/>
                  <w:sz w:val="28"/>
                  <w:szCs w:val="28"/>
                  <w:lang w:val="uk-UA"/>
                </w:rPr>
                <w:t>://</w:t>
              </w:r>
              <w:r w:rsidR="003B730A" w:rsidRPr="00072970">
                <w:rPr>
                  <w:rStyle w:val="af0"/>
                  <w:sz w:val="28"/>
                  <w:szCs w:val="28"/>
                </w:rPr>
                <w:t>www</w:t>
              </w:r>
              <w:r w:rsidR="003B730A" w:rsidRPr="00072970">
                <w:rPr>
                  <w:rStyle w:val="af0"/>
                  <w:sz w:val="28"/>
                  <w:szCs w:val="28"/>
                  <w:lang w:val="uk-UA"/>
                </w:rPr>
                <w:t>.</w:t>
              </w:r>
              <w:r w:rsidR="003B730A" w:rsidRPr="00072970">
                <w:rPr>
                  <w:rStyle w:val="af0"/>
                  <w:sz w:val="28"/>
                  <w:szCs w:val="28"/>
                </w:rPr>
                <w:t>childneuro</w:t>
              </w:r>
              <w:r w:rsidR="003B730A" w:rsidRPr="00072970">
                <w:rPr>
                  <w:rStyle w:val="af0"/>
                  <w:sz w:val="28"/>
                  <w:szCs w:val="28"/>
                  <w:lang w:val="uk-UA"/>
                </w:rPr>
                <w:t>.</w:t>
              </w:r>
              <w:r w:rsidR="003B730A" w:rsidRPr="00072970">
                <w:rPr>
                  <w:rStyle w:val="af0"/>
                  <w:sz w:val="28"/>
                  <w:szCs w:val="28"/>
                </w:rPr>
                <w:t>gov</w:t>
              </w:r>
              <w:r w:rsidR="003B730A" w:rsidRPr="00072970">
                <w:rPr>
                  <w:rStyle w:val="af0"/>
                  <w:sz w:val="28"/>
                  <w:szCs w:val="28"/>
                  <w:lang w:val="uk-UA"/>
                </w:rPr>
                <w:t>.</w:t>
              </w:r>
              <w:r w:rsidR="003B730A" w:rsidRPr="00072970">
                <w:rPr>
                  <w:rStyle w:val="af0"/>
                  <w:sz w:val="28"/>
                  <w:szCs w:val="28"/>
                </w:rPr>
                <w:t>ua</w:t>
              </w:r>
              <w:r w:rsidR="003B730A" w:rsidRPr="00072970">
                <w:rPr>
                  <w:rStyle w:val="af0"/>
                  <w:sz w:val="28"/>
                  <w:szCs w:val="28"/>
                  <w:lang w:val="uk-UA"/>
                </w:rPr>
                <w:t>/</w:t>
              </w:r>
            </w:hyperlink>
          </w:p>
          <w:p w14:paraId="3A4EB9C6" w14:textId="77777777" w:rsidR="003B730A" w:rsidRPr="003B730A" w:rsidRDefault="003B730A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C172CE" w:rsidRPr="004F1FA8" w14:paraId="6944C06E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6E15D7" w14:textId="77777777" w:rsidR="003B730A" w:rsidRDefault="003B730A" w:rsidP="003B730A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.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иїв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14:paraId="7248AE25" w14:textId="77777777" w:rsidR="00C172CE" w:rsidRDefault="00830C3E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ЗНЗ «Київс</w:t>
            </w:r>
            <w:r w:rsidR="0090738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ький спортивний ліцей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»</w:t>
            </w:r>
          </w:p>
          <w:p w14:paraId="694DC7DC" w14:textId="77777777" w:rsidR="00830C3E" w:rsidRPr="00830C3E" w:rsidRDefault="00907381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="00830C3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ул. Вацлава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830C3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Гавела46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67F93E07" w14:textId="77777777" w:rsidR="00C172CE" w:rsidRDefault="00000000" w:rsidP="00907381">
            <w:pPr>
              <w:snapToGrid w:val="0"/>
              <w:rPr>
                <w:sz w:val="28"/>
                <w:szCs w:val="28"/>
                <w:lang w:val="uk-UA"/>
              </w:rPr>
            </w:pPr>
            <w:hyperlink r:id="rId32" w:history="1">
              <w:r w:rsidR="00907381" w:rsidRPr="00072970">
                <w:rPr>
                  <w:rStyle w:val="af0"/>
                  <w:sz w:val="28"/>
                  <w:szCs w:val="28"/>
                </w:rPr>
                <w:t>https</w:t>
              </w:r>
              <w:r w:rsidR="00907381" w:rsidRPr="00072970">
                <w:rPr>
                  <w:rStyle w:val="af0"/>
                  <w:sz w:val="28"/>
                  <w:szCs w:val="28"/>
                  <w:lang w:val="uk-UA"/>
                </w:rPr>
                <w:t>://</w:t>
              </w:r>
              <w:r w:rsidR="00907381" w:rsidRPr="00072970">
                <w:rPr>
                  <w:rStyle w:val="af0"/>
                  <w:sz w:val="28"/>
                  <w:szCs w:val="28"/>
                </w:rPr>
                <w:t>ksl</w:t>
              </w:r>
              <w:r w:rsidR="00907381" w:rsidRPr="00072970">
                <w:rPr>
                  <w:rStyle w:val="af0"/>
                  <w:sz w:val="28"/>
                  <w:szCs w:val="28"/>
                  <w:lang w:val="uk-UA"/>
                </w:rPr>
                <w:t>.</w:t>
              </w:r>
              <w:r w:rsidR="00907381" w:rsidRPr="00072970">
                <w:rPr>
                  <w:rStyle w:val="af0"/>
                  <w:sz w:val="28"/>
                  <w:szCs w:val="28"/>
                </w:rPr>
                <w:t>e</w:t>
              </w:r>
              <w:r w:rsidR="00907381" w:rsidRPr="00072970">
                <w:rPr>
                  <w:rStyle w:val="af0"/>
                  <w:sz w:val="28"/>
                  <w:szCs w:val="28"/>
                  <w:lang w:val="uk-UA"/>
                </w:rPr>
                <w:t>-</w:t>
              </w:r>
              <w:r w:rsidR="00907381" w:rsidRPr="00072970">
                <w:rPr>
                  <w:rStyle w:val="af0"/>
                  <w:sz w:val="28"/>
                  <w:szCs w:val="28"/>
                </w:rPr>
                <w:t>schools</w:t>
              </w:r>
              <w:r w:rsidR="00907381" w:rsidRPr="00072970">
                <w:rPr>
                  <w:rStyle w:val="af0"/>
                  <w:sz w:val="28"/>
                  <w:szCs w:val="28"/>
                  <w:lang w:val="uk-UA"/>
                </w:rPr>
                <w:t>.</w:t>
              </w:r>
              <w:r w:rsidR="00907381" w:rsidRPr="00072970">
                <w:rPr>
                  <w:rStyle w:val="af0"/>
                  <w:sz w:val="28"/>
                  <w:szCs w:val="28"/>
                </w:rPr>
                <w:t>info</w:t>
              </w:r>
              <w:r w:rsidR="00907381" w:rsidRPr="00072970">
                <w:rPr>
                  <w:rStyle w:val="af0"/>
                  <w:sz w:val="28"/>
                  <w:szCs w:val="28"/>
                  <w:lang w:val="uk-UA"/>
                </w:rPr>
                <w:t>/</w:t>
              </w:r>
            </w:hyperlink>
          </w:p>
          <w:p w14:paraId="5FCD7D17" w14:textId="77777777" w:rsidR="00907381" w:rsidRPr="00907381" w:rsidRDefault="00907381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C172CE" w:rsidRPr="00491B8F" w14:paraId="3C70C514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973D71" w14:textId="77777777" w:rsidR="003B730A" w:rsidRDefault="003B730A" w:rsidP="003B730A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.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иїв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14:paraId="7E1CC6BA" w14:textId="77777777" w:rsidR="00C172CE" w:rsidRDefault="00907381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ТОВ «М</w:t>
            </w:r>
            <w:r w:rsidR="00830C3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іж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народний Центр Відновлювальної м</w:t>
            </w:r>
            <w:r w:rsidR="00830C3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едицини»</w:t>
            </w:r>
          </w:p>
          <w:p w14:paraId="3100D3FE" w14:textId="77777777" w:rsidR="00830C3E" w:rsidRPr="00830C3E" w:rsidRDefault="00907381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п</w:t>
            </w:r>
            <w:r w:rsidR="00830C3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ров</w:t>
            </w:r>
            <w:proofErr w:type="spellEnd"/>
            <w:r w:rsidR="00830C3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830C3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Артилерійський 7-9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07D18C05" w14:textId="77777777" w:rsidR="00C172CE" w:rsidRDefault="00000000" w:rsidP="00907381">
            <w:pPr>
              <w:snapToGrid w:val="0"/>
              <w:rPr>
                <w:sz w:val="28"/>
                <w:szCs w:val="28"/>
                <w:lang w:val="uk-UA"/>
              </w:rPr>
            </w:pPr>
            <w:hyperlink r:id="rId33" w:history="1">
              <w:r w:rsidR="00907381" w:rsidRPr="00072970">
                <w:rPr>
                  <w:rStyle w:val="af0"/>
                  <w:sz w:val="28"/>
                  <w:szCs w:val="28"/>
                </w:rPr>
                <w:t>https://zabolelo.com/</w:t>
              </w:r>
            </w:hyperlink>
          </w:p>
          <w:p w14:paraId="0CF56001" w14:textId="77777777" w:rsidR="00907381" w:rsidRPr="00907381" w:rsidRDefault="00907381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C172CE" w:rsidRPr="004F1FA8" w14:paraId="053C4932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456B61" w14:textId="77777777" w:rsidR="003B730A" w:rsidRDefault="003B730A" w:rsidP="003B730A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.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иїв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14:paraId="7B353D47" w14:textId="77777777" w:rsidR="00C172CE" w:rsidRPr="00953682" w:rsidRDefault="00907381" w:rsidP="00907381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Жіночий  Фітнес К</w:t>
            </w:r>
            <w:r w:rsidR="00830C3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луб </w:t>
            </w:r>
            <w:r w:rsidR="00953682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FIT</w:t>
            </w:r>
            <w:r w:rsidR="00953682" w:rsidRPr="00953682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953682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CURVES</w:t>
            </w:r>
          </w:p>
          <w:p w14:paraId="447CD337" w14:textId="77777777" w:rsidR="00953682" w:rsidRPr="00953682" w:rsidRDefault="00953682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953682">
              <w:rPr>
                <w:color w:val="000000"/>
                <w:sz w:val="26"/>
                <w:szCs w:val="26"/>
                <w:shd w:val="clear" w:color="auto" w:fill="FFFFFF"/>
              </w:rPr>
              <w:t>Бул.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Кольцова 14-Б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03BFB9BA" w14:textId="77777777" w:rsidR="009F0921" w:rsidRDefault="00000000" w:rsidP="009F0921">
            <w:pPr>
              <w:snapToGrid w:val="0"/>
              <w:rPr>
                <w:sz w:val="28"/>
                <w:szCs w:val="28"/>
                <w:lang w:val="uk-UA"/>
              </w:rPr>
            </w:pPr>
            <w:hyperlink r:id="rId34" w:history="1">
              <w:r w:rsidR="00907381" w:rsidRPr="00072970">
                <w:rPr>
                  <w:rStyle w:val="af0"/>
                  <w:sz w:val="28"/>
                  <w:szCs w:val="28"/>
                  <w:lang w:val="uk-UA"/>
                </w:rPr>
                <w:t>https://fitcurves.org/ua/clubs/kiev/</w:t>
              </w:r>
            </w:hyperlink>
          </w:p>
          <w:p w14:paraId="6D44D8C1" w14:textId="77777777" w:rsidR="00907381" w:rsidRPr="009F0921" w:rsidRDefault="00907381" w:rsidP="009F092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4A36AF" w:rsidRPr="004F1FA8" w14:paraId="6343A10A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D0B7FC" w14:textId="77777777" w:rsidR="003B730A" w:rsidRDefault="003B730A" w:rsidP="003B730A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.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иїв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14:paraId="062F40ED" w14:textId="77777777" w:rsidR="004A36AF" w:rsidRDefault="00AA0750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Громадська організація  «Дитячий фізкультурно —оздоровчий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реабілітаційний центр інвалідів «СОЦІУМ»</w:t>
            </w:r>
          </w:p>
          <w:p w14:paraId="5DDA79AB" w14:textId="77777777" w:rsidR="00AA0750" w:rsidRPr="009F0921" w:rsidRDefault="00AA0750" w:rsidP="00EA7690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ул.Ломоносова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60/5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217A9075" w14:textId="77777777" w:rsidR="004A36AF" w:rsidRDefault="00000000" w:rsidP="00907381">
            <w:pPr>
              <w:snapToGrid w:val="0"/>
              <w:rPr>
                <w:sz w:val="28"/>
                <w:szCs w:val="28"/>
                <w:lang w:val="uk-UA"/>
              </w:rPr>
            </w:pPr>
            <w:hyperlink r:id="rId35" w:history="1">
              <w:r w:rsidR="007E4164" w:rsidRPr="00072970">
                <w:rPr>
                  <w:rStyle w:val="af0"/>
                  <w:sz w:val="28"/>
                  <w:szCs w:val="28"/>
                  <w:lang w:val="uk-UA"/>
                </w:rPr>
                <w:t>https://www.facebook.com/o.o.socium</w:t>
              </w:r>
            </w:hyperlink>
          </w:p>
          <w:p w14:paraId="76048B3A" w14:textId="77777777" w:rsidR="007E4164" w:rsidRDefault="007E4164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  <w:p w14:paraId="275E2F27" w14:textId="77777777" w:rsidR="00907381" w:rsidRPr="009F0921" w:rsidRDefault="00907381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4A36AF" w:rsidRPr="009F0921" w14:paraId="18A4B24F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85ED7A" w14:textId="77777777" w:rsidR="003B730A" w:rsidRDefault="003B730A" w:rsidP="003B730A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59665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.Київ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14:paraId="10F429EE" w14:textId="77777777" w:rsidR="004A36AF" w:rsidRDefault="00AA0750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Інститут травматології та ортопедії НАМН України</w:t>
            </w:r>
          </w:p>
          <w:p w14:paraId="01F94351" w14:textId="77777777" w:rsidR="00AA0750" w:rsidRPr="009F0921" w:rsidRDefault="00AA0750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ул.Бульварно-Кудрявська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27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52982236" w14:textId="77777777" w:rsidR="004A36AF" w:rsidRDefault="00000000" w:rsidP="00907381">
            <w:pPr>
              <w:snapToGrid w:val="0"/>
              <w:rPr>
                <w:sz w:val="28"/>
                <w:szCs w:val="28"/>
                <w:lang w:val="uk-UA"/>
              </w:rPr>
            </w:pPr>
            <w:hyperlink r:id="rId36" w:history="1">
              <w:r w:rsidR="007E4164" w:rsidRPr="00072970">
                <w:rPr>
                  <w:rStyle w:val="af0"/>
                  <w:sz w:val="28"/>
                  <w:szCs w:val="28"/>
                  <w:lang w:val="uk-UA"/>
                </w:rPr>
                <w:t>https://ito.gov.ua/</w:t>
              </w:r>
            </w:hyperlink>
          </w:p>
          <w:p w14:paraId="31655CC5" w14:textId="77777777" w:rsidR="007E4164" w:rsidRPr="009F0921" w:rsidRDefault="007E4164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4A36AF" w:rsidRPr="00AA6693" w14:paraId="5E253AEE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5931C8" w14:textId="77777777" w:rsidR="00AA6693" w:rsidRDefault="00E01A5C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.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Фастів</w:t>
            </w:r>
          </w:p>
          <w:p w14:paraId="55D77828" w14:textId="77777777" w:rsidR="004A36AF" w:rsidRDefault="00AA0750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E01A5C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«</w:t>
            </w:r>
            <w:r w:rsidR="00AA669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Центр </w:t>
            </w:r>
            <w:proofErr w:type="spellStart"/>
            <w:r w:rsidR="00AA669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св</w:t>
            </w:r>
            <w:proofErr w:type="spellEnd"/>
            <w:r w:rsidR="00AA669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.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Мартіна де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Поррес</w:t>
            </w:r>
            <w:proofErr w:type="spellEnd"/>
            <w:r w:rsidR="00E01A5C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»</w:t>
            </w:r>
          </w:p>
          <w:p w14:paraId="462980B5" w14:textId="77777777" w:rsidR="00E01A5C" w:rsidRPr="009F0921" w:rsidRDefault="00EA7690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="00AA669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ул.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="00AA669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Зігмунда</w:t>
            </w:r>
            <w:proofErr w:type="spellEnd"/>
            <w:r w:rsidR="00AA669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="00AA669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озаря</w:t>
            </w:r>
            <w:proofErr w:type="spellEnd"/>
            <w:r w:rsidR="00E01A5C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1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413B6D74" w14:textId="77777777" w:rsidR="004A36AF" w:rsidRDefault="00000000" w:rsidP="00907381">
            <w:pPr>
              <w:snapToGrid w:val="0"/>
              <w:rPr>
                <w:sz w:val="28"/>
                <w:szCs w:val="28"/>
                <w:lang w:val="uk-UA"/>
              </w:rPr>
            </w:pPr>
            <w:hyperlink r:id="rId37" w:history="1">
              <w:r w:rsidR="00AA6693" w:rsidRPr="00072970">
                <w:rPr>
                  <w:rStyle w:val="af0"/>
                  <w:sz w:val="28"/>
                  <w:szCs w:val="28"/>
                  <w:lang w:val="uk-UA"/>
                </w:rPr>
                <w:t>https://sanmartin.center/</w:t>
              </w:r>
            </w:hyperlink>
          </w:p>
          <w:p w14:paraId="1FE2E2D8" w14:textId="77777777" w:rsidR="00AA6693" w:rsidRPr="009F0921" w:rsidRDefault="00AA6693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4A36AF" w:rsidRPr="00645879" w14:paraId="661911C5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529AB8" w14:textId="419239D7" w:rsidR="00645879" w:rsidRDefault="00072F95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</w:t>
            </w:r>
            <w:r w:rsidR="00D753D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.Київ</w:t>
            </w:r>
            <w:proofErr w:type="spellEnd"/>
          </w:p>
          <w:p w14:paraId="5D067203" w14:textId="77777777" w:rsidR="004A36AF" w:rsidRDefault="00645879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НП   «</w:t>
            </w:r>
            <w:r w:rsidR="00D753D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Київська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міська клінічна лікарня швидкої </w:t>
            </w:r>
            <w:r w:rsidR="00D753D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допомоги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»</w:t>
            </w:r>
            <w:r w:rsidR="00D753D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КМКЛШ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</w:t>
            </w:r>
            <w:r w:rsidR="00D753D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Д</w:t>
            </w:r>
          </w:p>
          <w:p w14:paraId="5B50CFE1" w14:textId="77777777" w:rsidR="00D753D8" w:rsidRPr="009F0921" w:rsidRDefault="00645879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="00D753D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ул. Братиславська 3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4643CF11" w14:textId="77777777" w:rsidR="004A36AF" w:rsidRDefault="00000000" w:rsidP="00907381">
            <w:pPr>
              <w:snapToGrid w:val="0"/>
              <w:rPr>
                <w:sz w:val="28"/>
                <w:szCs w:val="28"/>
                <w:lang w:val="uk-UA"/>
              </w:rPr>
            </w:pPr>
            <w:hyperlink r:id="rId38" w:history="1">
              <w:r w:rsidR="00645879" w:rsidRPr="00072970">
                <w:rPr>
                  <w:rStyle w:val="af0"/>
                  <w:sz w:val="28"/>
                  <w:szCs w:val="28"/>
                  <w:lang w:val="uk-UA"/>
                </w:rPr>
                <w:t>https://bsmp.kiev.ua/</w:t>
              </w:r>
            </w:hyperlink>
          </w:p>
          <w:p w14:paraId="326BA155" w14:textId="77777777" w:rsidR="00645879" w:rsidRPr="009F0921" w:rsidRDefault="00645879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4A36AF" w:rsidRPr="009F0921" w14:paraId="661A0137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CB8EE0" w14:textId="197EB95D" w:rsidR="004A36AF" w:rsidRDefault="006F5BC9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072F95">
              <w:rPr>
                <w:color w:val="000000"/>
                <w:sz w:val="26"/>
                <w:szCs w:val="26"/>
                <w:shd w:val="clear" w:color="auto" w:fill="FFFFFF"/>
              </w:rPr>
              <w:t>м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.Київ</w:t>
            </w:r>
          </w:p>
          <w:p w14:paraId="1E351F30" w14:textId="77777777" w:rsidR="006F5BC9" w:rsidRDefault="006F5BC9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лінічний санаторій «Жовтень»</w:t>
            </w:r>
          </w:p>
          <w:p w14:paraId="51BED21A" w14:textId="77777777" w:rsidR="006F5BC9" w:rsidRDefault="006F5BC9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Столичне шосе 27</w:t>
            </w:r>
            <w:r w:rsidR="00EA2AAF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м</w:t>
            </w:r>
          </w:p>
          <w:p w14:paraId="76FA38FE" w14:textId="28409C74" w:rsidR="004F1FA8" w:rsidRPr="009F0921" w:rsidRDefault="004F1FA8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78697031" w14:textId="77777777" w:rsidR="004A36AF" w:rsidRDefault="00000000" w:rsidP="00907381">
            <w:pPr>
              <w:snapToGrid w:val="0"/>
              <w:rPr>
                <w:sz w:val="28"/>
                <w:szCs w:val="28"/>
                <w:lang w:val="uk-UA"/>
              </w:rPr>
            </w:pPr>
            <w:hyperlink r:id="rId39" w:history="1">
              <w:r w:rsidR="00EA2AAF" w:rsidRPr="00072970">
                <w:rPr>
                  <w:rStyle w:val="af0"/>
                  <w:sz w:val="28"/>
                  <w:szCs w:val="28"/>
                  <w:lang w:val="uk-UA"/>
                </w:rPr>
                <w:t>http://zhovten.org/</w:t>
              </w:r>
            </w:hyperlink>
          </w:p>
          <w:p w14:paraId="0001F4D3" w14:textId="77777777" w:rsidR="00EA2AAF" w:rsidRPr="009F0921" w:rsidRDefault="00EA2AAF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4A36AF" w:rsidRPr="004F1FA8" w14:paraId="59B69B97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AD8E86" w14:textId="03EA5E6B" w:rsidR="004A36AF" w:rsidRDefault="00072F95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</w:t>
            </w:r>
            <w:r w:rsidR="006F5BC9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.Київ</w:t>
            </w:r>
            <w:proofErr w:type="spellEnd"/>
            <w:r w:rsidR="006F5BC9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14:paraId="33416F77" w14:textId="77777777" w:rsidR="006F5BC9" w:rsidRDefault="006F5BC9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НП «К</w:t>
            </w:r>
            <w:r w:rsidR="008C068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онсультативно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8C068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-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Д</w:t>
            </w:r>
            <w:r w:rsidR="008C068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іагностичний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Ц</w:t>
            </w:r>
            <w:r w:rsidR="008C068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ентр</w:t>
            </w:r>
            <w:r w:rsidR="00EA2AAF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Оболонського</w:t>
            </w:r>
            <w:r w:rsidR="00EA2AAF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  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р-ну м.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иєва</w:t>
            </w:r>
          </w:p>
          <w:p w14:paraId="705DF854" w14:textId="77777777" w:rsidR="006F5BC9" w:rsidRPr="009F0921" w:rsidRDefault="00B35435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="006F5BC9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ул. Тимошенко 14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600C8F06" w14:textId="77777777" w:rsidR="008C0685" w:rsidRDefault="00000000" w:rsidP="008C0685">
            <w:pPr>
              <w:snapToGrid w:val="0"/>
              <w:rPr>
                <w:sz w:val="28"/>
                <w:szCs w:val="28"/>
                <w:lang w:val="uk-UA"/>
              </w:rPr>
            </w:pPr>
            <w:hyperlink r:id="rId40" w:history="1">
              <w:r w:rsidR="008C0685" w:rsidRPr="00072970">
                <w:rPr>
                  <w:rStyle w:val="af0"/>
                  <w:sz w:val="28"/>
                  <w:szCs w:val="28"/>
                  <w:lang w:val="uk-UA"/>
                </w:rPr>
                <w:t>https://med.kyivcity.gov.ua/medview/152.html</w:t>
              </w:r>
            </w:hyperlink>
          </w:p>
          <w:p w14:paraId="5CD7B138" w14:textId="77777777" w:rsidR="008C0685" w:rsidRPr="009F0921" w:rsidRDefault="008C0685" w:rsidP="008C068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4F1FA8" w:rsidRPr="004F1FA8" w14:paraId="7E629D7C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F66C40" w14:textId="208EFF9F" w:rsidR="004F1FA8" w:rsidRDefault="004F1FA8" w:rsidP="004F1FA8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lastRenderedPageBreak/>
              <w:t>1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6BA39A48" w14:textId="28F137E0" w:rsidR="004F1FA8" w:rsidRPr="004F1FA8" w:rsidRDefault="004F1FA8" w:rsidP="004F1FA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A36AF" w:rsidRPr="004F1FA8" w14:paraId="4DEDF167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7BDF6C" w14:textId="75241EC5" w:rsidR="004A36AF" w:rsidRDefault="00072F95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</w:t>
            </w:r>
            <w:r w:rsidR="006F5BC9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.Київ</w:t>
            </w:r>
            <w:proofErr w:type="spellEnd"/>
          </w:p>
          <w:p w14:paraId="24371DD5" w14:textId="77777777" w:rsidR="006F5BC9" w:rsidRDefault="006F5BC9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НУ технологій та дизайну</w:t>
            </w:r>
            <w:r w:rsidR="00EA7690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ка</w:t>
            </w:r>
            <w:r w:rsidR="00201C3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федра фіз</w:t>
            </w:r>
            <w:r w:rsidR="00EA7690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ичного 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иховання та здоров’я</w:t>
            </w:r>
            <w:r w:rsidR="00EA7690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  <w:p w14:paraId="718047EC" w14:textId="77777777" w:rsidR="003F4CD4" w:rsidRPr="009F0921" w:rsidRDefault="00B35435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="006F5BC9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ул</w:t>
            </w:r>
            <w:r w:rsidR="003F4CD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. Немировича- Данченка 2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615416E1" w14:textId="77777777" w:rsidR="004A36AF" w:rsidRDefault="00000000" w:rsidP="00907381">
            <w:pPr>
              <w:snapToGrid w:val="0"/>
              <w:rPr>
                <w:sz w:val="28"/>
                <w:szCs w:val="28"/>
                <w:lang w:val="uk-UA"/>
              </w:rPr>
            </w:pPr>
            <w:hyperlink r:id="rId41" w:history="1">
              <w:r w:rsidR="00201C31" w:rsidRPr="00072970">
                <w:rPr>
                  <w:rStyle w:val="af0"/>
                  <w:sz w:val="28"/>
                  <w:szCs w:val="28"/>
                  <w:lang w:val="uk-UA"/>
                </w:rPr>
                <w:t>https://knutd.edu.ua/university/institutes/izdo/kfv/</w:t>
              </w:r>
            </w:hyperlink>
          </w:p>
          <w:p w14:paraId="71FE902D" w14:textId="77777777" w:rsidR="00201C31" w:rsidRPr="009F0921" w:rsidRDefault="00201C31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4A36AF" w:rsidRPr="004F1FA8" w14:paraId="77CC9F31" w14:textId="77777777" w:rsidTr="00072F95">
        <w:trPr>
          <w:trHeight w:val="1239"/>
        </w:trPr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52DB5A" w14:textId="4ADA048F" w:rsidR="004A36AF" w:rsidRDefault="00072F95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</w:t>
            </w:r>
            <w:r w:rsidR="003F4CD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.Біла</w:t>
            </w:r>
            <w:proofErr w:type="spellEnd"/>
            <w:r w:rsidR="003F4CD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Церква</w:t>
            </w:r>
          </w:p>
          <w:p w14:paraId="51B5EADA" w14:textId="77777777" w:rsidR="003F4CD4" w:rsidRDefault="003F4CD4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НП БМР «Білоцерківська міська лікарня 1»</w:t>
            </w:r>
          </w:p>
          <w:p w14:paraId="4AFFA142" w14:textId="77777777" w:rsidR="003F4CD4" w:rsidRDefault="008A2DD2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="003F4CD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ул. Ярослава Мудрого</w:t>
            </w:r>
            <w:r w:rsidR="00B3543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3F4CD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49</w:t>
            </w:r>
          </w:p>
          <w:p w14:paraId="4BDA48AD" w14:textId="77777777" w:rsidR="003F4CD4" w:rsidRPr="009F0921" w:rsidRDefault="003F4CD4" w:rsidP="0090738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1022FDAD" w14:textId="77777777" w:rsidR="004A36AF" w:rsidRDefault="00000000" w:rsidP="00907381">
            <w:pPr>
              <w:snapToGrid w:val="0"/>
              <w:rPr>
                <w:sz w:val="28"/>
                <w:szCs w:val="28"/>
                <w:lang w:val="uk-UA"/>
              </w:rPr>
            </w:pPr>
            <w:hyperlink r:id="rId42" w:history="1">
              <w:r w:rsidR="00B35435" w:rsidRPr="00072970">
                <w:rPr>
                  <w:rStyle w:val="af0"/>
                  <w:sz w:val="28"/>
                  <w:szCs w:val="28"/>
                  <w:lang w:val="uk-UA"/>
                </w:rPr>
                <w:t>https://bc1.likarnja.org.ua/</w:t>
              </w:r>
            </w:hyperlink>
          </w:p>
          <w:p w14:paraId="296A8DBF" w14:textId="77777777" w:rsidR="00B35435" w:rsidRPr="009F0921" w:rsidRDefault="00B35435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4A36AF" w:rsidRPr="004F1FA8" w14:paraId="22C8F2B1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40D98" w14:textId="77777777" w:rsidR="004A36AF" w:rsidRDefault="00D210E5" w:rsidP="00D210E5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C9363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</w:t>
            </w:r>
            <w:r w:rsidR="00FE6AF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. Васильків</w:t>
            </w:r>
          </w:p>
          <w:p w14:paraId="368A3E2F" w14:textId="77777777" w:rsidR="00C93635" w:rsidRPr="009F0921" w:rsidRDefault="00C93635" w:rsidP="00D210E5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ЦРК для дітей з інвалідністю «Здоров’я»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7080733B" w14:textId="77777777" w:rsidR="004A36AF" w:rsidRDefault="00000000" w:rsidP="00907381">
            <w:pPr>
              <w:snapToGrid w:val="0"/>
              <w:rPr>
                <w:sz w:val="28"/>
                <w:szCs w:val="28"/>
                <w:lang w:val="uk-UA"/>
              </w:rPr>
            </w:pPr>
            <w:hyperlink r:id="rId43" w:history="1">
              <w:r w:rsidR="00FE6AFE" w:rsidRPr="00072970">
                <w:rPr>
                  <w:rStyle w:val="af0"/>
                  <w:sz w:val="28"/>
                  <w:szCs w:val="28"/>
                  <w:lang w:val="uk-UA"/>
                </w:rPr>
                <w:t>https://www.facebook.com/ZdorovyVasilkov/</w:t>
              </w:r>
            </w:hyperlink>
          </w:p>
          <w:p w14:paraId="0AD18431" w14:textId="77777777" w:rsidR="00FE6AFE" w:rsidRPr="009F0921" w:rsidRDefault="00FE6AFE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4A36AF" w:rsidRPr="009F0921" w14:paraId="330E8574" w14:textId="77777777" w:rsidTr="00072F95"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132E32" w14:textId="77777777" w:rsidR="00C93635" w:rsidRDefault="00C93635" w:rsidP="00C93635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м. Київ</w:t>
            </w:r>
          </w:p>
          <w:p w14:paraId="04DFE8FE" w14:textId="0ACE6C74" w:rsidR="00C93635" w:rsidRPr="009F0921" w:rsidRDefault="00C93635" w:rsidP="00A15DA1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Національний інститут</w:t>
            </w:r>
            <w:r w:rsidR="00340D29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серцево-судинної хірургії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  </w:t>
            </w:r>
            <w:r w:rsidR="00340D29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ім.</w:t>
            </w:r>
            <w:r w:rsidR="00A15DA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.М. Амосова.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1CFA0DED" w14:textId="77777777" w:rsidR="004A36AF" w:rsidRDefault="00000000" w:rsidP="00907381">
            <w:pPr>
              <w:snapToGrid w:val="0"/>
              <w:rPr>
                <w:sz w:val="28"/>
                <w:szCs w:val="28"/>
                <w:lang w:val="uk-UA"/>
              </w:rPr>
            </w:pPr>
            <w:hyperlink r:id="rId44" w:history="1">
              <w:r w:rsidR="00F02DAB" w:rsidRPr="001267AD">
                <w:rPr>
                  <w:rStyle w:val="af0"/>
                  <w:sz w:val="28"/>
                  <w:szCs w:val="28"/>
                  <w:lang w:val="uk-UA"/>
                </w:rPr>
                <w:t>http://amosovinstitute.org.ua/</w:t>
              </w:r>
            </w:hyperlink>
          </w:p>
          <w:p w14:paraId="3FF4F2AC" w14:textId="77777777" w:rsidR="00F02DAB" w:rsidRPr="009F0921" w:rsidRDefault="00F02DAB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4A36AF" w:rsidRPr="004F1FA8" w14:paraId="04DCDACD" w14:textId="77777777" w:rsidTr="00072F95">
        <w:trPr>
          <w:trHeight w:val="668"/>
        </w:trPr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228C3B" w14:textId="77777777" w:rsidR="00C93635" w:rsidRDefault="00C93635" w:rsidP="00C93635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. Київ</w:t>
            </w:r>
          </w:p>
          <w:p w14:paraId="7B6A8C25" w14:textId="77777777" w:rsidR="00C93635" w:rsidRPr="00EA7690" w:rsidRDefault="00C93635" w:rsidP="00EA7690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едичний центр «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Health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Lafe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»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14:paraId="418F6A0B" w14:textId="77777777" w:rsidR="004A36AF" w:rsidRDefault="00000000" w:rsidP="00907381">
            <w:pPr>
              <w:snapToGrid w:val="0"/>
              <w:rPr>
                <w:sz w:val="28"/>
                <w:szCs w:val="28"/>
                <w:lang w:val="uk-UA"/>
              </w:rPr>
            </w:pPr>
            <w:hyperlink r:id="rId45" w:history="1">
              <w:r w:rsidR="00F02DAB" w:rsidRPr="001267AD">
                <w:rPr>
                  <w:rStyle w:val="af0"/>
                  <w:sz w:val="28"/>
                  <w:szCs w:val="28"/>
                  <w:lang w:val="uk-UA"/>
                </w:rPr>
                <w:t>https://www.healthlifemc.com.ua/</w:t>
              </w:r>
            </w:hyperlink>
          </w:p>
          <w:p w14:paraId="35E3F28D" w14:textId="77777777" w:rsidR="00F02DAB" w:rsidRPr="009F0921" w:rsidRDefault="00F02DAB" w:rsidP="0090738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</w:tbl>
    <w:p w14:paraId="16C17F49" w14:textId="77777777" w:rsidR="00491B8F" w:rsidRPr="009F0921" w:rsidRDefault="00491B8F" w:rsidP="00491B8F">
      <w:pPr>
        <w:rPr>
          <w:rFonts w:ascii="UkrainianBaltica" w:hAnsi="UkrainianBaltica" w:cs="UkrainianBaltica"/>
          <w:lang w:val="uk-UA"/>
        </w:rPr>
      </w:pPr>
    </w:p>
    <w:p w14:paraId="183CD682" w14:textId="77777777" w:rsidR="001D47DF" w:rsidRPr="00316E55" w:rsidRDefault="001D47DF" w:rsidP="001D47DF">
      <w:pPr>
        <w:widowControl w:val="0"/>
        <w:jc w:val="center"/>
        <w:rPr>
          <w:b/>
          <w:sz w:val="28"/>
          <w:lang w:val="uk-UA"/>
        </w:rPr>
      </w:pPr>
    </w:p>
    <w:sectPr w:rsidR="001D47DF" w:rsidRPr="00316E55" w:rsidSect="007A6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BC11" w14:textId="77777777" w:rsidR="003933D7" w:rsidRDefault="003933D7">
      <w:r>
        <w:separator/>
      </w:r>
    </w:p>
  </w:endnote>
  <w:endnote w:type="continuationSeparator" w:id="0">
    <w:p w14:paraId="03935580" w14:textId="77777777" w:rsidR="003933D7" w:rsidRDefault="0039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8FDA" w14:textId="77777777" w:rsidR="003933D7" w:rsidRDefault="003933D7">
      <w:r>
        <w:separator/>
      </w:r>
    </w:p>
  </w:footnote>
  <w:footnote w:type="continuationSeparator" w:id="0">
    <w:p w14:paraId="649BFFFB" w14:textId="77777777" w:rsidR="003933D7" w:rsidRDefault="0039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9C68CD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44331AB"/>
    <w:multiLevelType w:val="hybridMultilevel"/>
    <w:tmpl w:val="72C6B2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15606"/>
    <w:multiLevelType w:val="hybridMultilevel"/>
    <w:tmpl w:val="EF80B0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285798">
    <w:abstractNumId w:val="0"/>
  </w:num>
  <w:num w:numId="2" w16cid:durableId="2014720354">
    <w:abstractNumId w:val="1"/>
  </w:num>
  <w:num w:numId="3" w16cid:durableId="686756087">
    <w:abstractNumId w:val="2"/>
  </w:num>
  <w:num w:numId="4" w16cid:durableId="15734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2C"/>
    <w:rsid w:val="00001F67"/>
    <w:rsid w:val="00016050"/>
    <w:rsid w:val="0001760D"/>
    <w:rsid w:val="000267D3"/>
    <w:rsid w:val="00040885"/>
    <w:rsid w:val="000418DE"/>
    <w:rsid w:val="0005058D"/>
    <w:rsid w:val="00054029"/>
    <w:rsid w:val="00055A2C"/>
    <w:rsid w:val="00060D82"/>
    <w:rsid w:val="00071E95"/>
    <w:rsid w:val="00072F95"/>
    <w:rsid w:val="000731E6"/>
    <w:rsid w:val="0009027F"/>
    <w:rsid w:val="000911E1"/>
    <w:rsid w:val="00094E96"/>
    <w:rsid w:val="000A4CCA"/>
    <w:rsid w:val="000B0869"/>
    <w:rsid w:val="000B35CD"/>
    <w:rsid w:val="000B6A4D"/>
    <w:rsid w:val="000C30AB"/>
    <w:rsid w:val="000E5CA4"/>
    <w:rsid w:val="00100168"/>
    <w:rsid w:val="00107654"/>
    <w:rsid w:val="001242B2"/>
    <w:rsid w:val="00137020"/>
    <w:rsid w:val="001462D1"/>
    <w:rsid w:val="001511C1"/>
    <w:rsid w:val="00156263"/>
    <w:rsid w:val="00171ECF"/>
    <w:rsid w:val="00176311"/>
    <w:rsid w:val="00183496"/>
    <w:rsid w:val="00191367"/>
    <w:rsid w:val="00194E25"/>
    <w:rsid w:val="00196479"/>
    <w:rsid w:val="001A46E4"/>
    <w:rsid w:val="001A4CE1"/>
    <w:rsid w:val="001A5E6C"/>
    <w:rsid w:val="001B70A5"/>
    <w:rsid w:val="001B7368"/>
    <w:rsid w:val="001B7C7B"/>
    <w:rsid w:val="001C2406"/>
    <w:rsid w:val="001C25E1"/>
    <w:rsid w:val="001C665B"/>
    <w:rsid w:val="001D47DF"/>
    <w:rsid w:val="001E7261"/>
    <w:rsid w:val="001F25A7"/>
    <w:rsid w:val="001F7118"/>
    <w:rsid w:val="00201189"/>
    <w:rsid w:val="00201C31"/>
    <w:rsid w:val="002028E9"/>
    <w:rsid w:val="00207181"/>
    <w:rsid w:val="0021445C"/>
    <w:rsid w:val="002231A1"/>
    <w:rsid w:val="002306C6"/>
    <w:rsid w:val="0023683C"/>
    <w:rsid w:val="00243196"/>
    <w:rsid w:val="002459D6"/>
    <w:rsid w:val="0025061F"/>
    <w:rsid w:val="002513D6"/>
    <w:rsid w:val="00254D45"/>
    <w:rsid w:val="00260013"/>
    <w:rsid w:val="0026538E"/>
    <w:rsid w:val="00265953"/>
    <w:rsid w:val="002678F1"/>
    <w:rsid w:val="00281F51"/>
    <w:rsid w:val="00283553"/>
    <w:rsid w:val="00285850"/>
    <w:rsid w:val="002A1BFE"/>
    <w:rsid w:val="002B08AC"/>
    <w:rsid w:val="002B4C27"/>
    <w:rsid w:val="002B712A"/>
    <w:rsid w:val="002C1C3B"/>
    <w:rsid w:val="002D6B99"/>
    <w:rsid w:val="002D6FA1"/>
    <w:rsid w:val="002D7CCB"/>
    <w:rsid w:val="002E7EDB"/>
    <w:rsid w:val="002F6988"/>
    <w:rsid w:val="00300213"/>
    <w:rsid w:val="00301528"/>
    <w:rsid w:val="00312378"/>
    <w:rsid w:val="00316E55"/>
    <w:rsid w:val="003175BB"/>
    <w:rsid w:val="00325C50"/>
    <w:rsid w:val="00326445"/>
    <w:rsid w:val="003300F9"/>
    <w:rsid w:val="0033087F"/>
    <w:rsid w:val="003366EA"/>
    <w:rsid w:val="00340D29"/>
    <w:rsid w:val="00343433"/>
    <w:rsid w:val="00353E16"/>
    <w:rsid w:val="00353E6B"/>
    <w:rsid w:val="003558E1"/>
    <w:rsid w:val="0035732A"/>
    <w:rsid w:val="00361E78"/>
    <w:rsid w:val="00363905"/>
    <w:rsid w:val="0037275A"/>
    <w:rsid w:val="003818E9"/>
    <w:rsid w:val="00384C6A"/>
    <w:rsid w:val="003857C6"/>
    <w:rsid w:val="003933D7"/>
    <w:rsid w:val="0039540C"/>
    <w:rsid w:val="00396B6D"/>
    <w:rsid w:val="003A66A1"/>
    <w:rsid w:val="003A6AFD"/>
    <w:rsid w:val="003A73C3"/>
    <w:rsid w:val="003A76F6"/>
    <w:rsid w:val="003B2115"/>
    <w:rsid w:val="003B4DE7"/>
    <w:rsid w:val="003B576D"/>
    <w:rsid w:val="003B730A"/>
    <w:rsid w:val="003C0556"/>
    <w:rsid w:val="003C1B04"/>
    <w:rsid w:val="003C22C3"/>
    <w:rsid w:val="003C3D8C"/>
    <w:rsid w:val="003C5F1F"/>
    <w:rsid w:val="003D203C"/>
    <w:rsid w:val="003D2513"/>
    <w:rsid w:val="003E1B3E"/>
    <w:rsid w:val="003E3952"/>
    <w:rsid w:val="003F4CD4"/>
    <w:rsid w:val="00403A66"/>
    <w:rsid w:val="00403C4B"/>
    <w:rsid w:val="00404849"/>
    <w:rsid w:val="00411103"/>
    <w:rsid w:val="00416C79"/>
    <w:rsid w:val="00423456"/>
    <w:rsid w:val="00424ED5"/>
    <w:rsid w:val="0043199F"/>
    <w:rsid w:val="00434F1D"/>
    <w:rsid w:val="00462456"/>
    <w:rsid w:val="00470325"/>
    <w:rsid w:val="00475344"/>
    <w:rsid w:val="00484161"/>
    <w:rsid w:val="004841FA"/>
    <w:rsid w:val="00491B8F"/>
    <w:rsid w:val="004943ED"/>
    <w:rsid w:val="004A2E70"/>
    <w:rsid w:val="004A36AF"/>
    <w:rsid w:val="004A3C82"/>
    <w:rsid w:val="004B2ABE"/>
    <w:rsid w:val="004B2C00"/>
    <w:rsid w:val="004C708B"/>
    <w:rsid w:val="004D3351"/>
    <w:rsid w:val="004D58AB"/>
    <w:rsid w:val="004D63AB"/>
    <w:rsid w:val="004D7729"/>
    <w:rsid w:val="004E013E"/>
    <w:rsid w:val="004E2D36"/>
    <w:rsid w:val="004E312A"/>
    <w:rsid w:val="004F1FA8"/>
    <w:rsid w:val="004F4217"/>
    <w:rsid w:val="004F51F9"/>
    <w:rsid w:val="005106A4"/>
    <w:rsid w:val="0051260A"/>
    <w:rsid w:val="00532315"/>
    <w:rsid w:val="00541110"/>
    <w:rsid w:val="00544476"/>
    <w:rsid w:val="0056681F"/>
    <w:rsid w:val="00570F10"/>
    <w:rsid w:val="00575F97"/>
    <w:rsid w:val="005810A9"/>
    <w:rsid w:val="00582569"/>
    <w:rsid w:val="00584E99"/>
    <w:rsid w:val="00585759"/>
    <w:rsid w:val="00595830"/>
    <w:rsid w:val="005959C0"/>
    <w:rsid w:val="0059665E"/>
    <w:rsid w:val="005A3309"/>
    <w:rsid w:val="005B22B8"/>
    <w:rsid w:val="005C7A2A"/>
    <w:rsid w:val="005C7E04"/>
    <w:rsid w:val="005D2A44"/>
    <w:rsid w:val="005D2EEE"/>
    <w:rsid w:val="005E085B"/>
    <w:rsid w:val="005E1DDC"/>
    <w:rsid w:val="005F06BB"/>
    <w:rsid w:val="005F08AF"/>
    <w:rsid w:val="00603268"/>
    <w:rsid w:val="006050AB"/>
    <w:rsid w:val="00605C71"/>
    <w:rsid w:val="00606C53"/>
    <w:rsid w:val="0061626C"/>
    <w:rsid w:val="006238F5"/>
    <w:rsid w:val="00630642"/>
    <w:rsid w:val="0063152E"/>
    <w:rsid w:val="00631C8F"/>
    <w:rsid w:val="00645879"/>
    <w:rsid w:val="006463E8"/>
    <w:rsid w:val="00646E85"/>
    <w:rsid w:val="00651700"/>
    <w:rsid w:val="0065330C"/>
    <w:rsid w:val="00657B59"/>
    <w:rsid w:val="00665C5A"/>
    <w:rsid w:val="00666258"/>
    <w:rsid w:val="00670D58"/>
    <w:rsid w:val="00672B92"/>
    <w:rsid w:val="00672ED8"/>
    <w:rsid w:val="006747CD"/>
    <w:rsid w:val="00677CCB"/>
    <w:rsid w:val="0068164B"/>
    <w:rsid w:val="00686024"/>
    <w:rsid w:val="00693EA1"/>
    <w:rsid w:val="006A03B4"/>
    <w:rsid w:val="006A1EF3"/>
    <w:rsid w:val="006B7638"/>
    <w:rsid w:val="006C159A"/>
    <w:rsid w:val="006C2B35"/>
    <w:rsid w:val="006C3ECD"/>
    <w:rsid w:val="006D08B8"/>
    <w:rsid w:val="006D5704"/>
    <w:rsid w:val="006E5B60"/>
    <w:rsid w:val="006F5BC9"/>
    <w:rsid w:val="00710B95"/>
    <w:rsid w:val="00714EEF"/>
    <w:rsid w:val="007206DE"/>
    <w:rsid w:val="00722719"/>
    <w:rsid w:val="00733421"/>
    <w:rsid w:val="007523B4"/>
    <w:rsid w:val="007528E2"/>
    <w:rsid w:val="00761389"/>
    <w:rsid w:val="007615F8"/>
    <w:rsid w:val="00767A5E"/>
    <w:rsid w:val="007724F2"/>
    <w:rsid w:val="00774471"/>
    <w:rsid w:val="00783CDE"/>
    <w:rsid w:val="007853BB"/>
    <w:rsid w:val="0079480E"/>
    <w:rsid w:val="007A3406"/>
    <w:rsid w:val="007A6AA9"/>
    <w:rsid w:val="007C0623"/>
    <w:rsid w:val="007D2BBE"/>
    <w:rsid w:val="007D460B"/>
    <w:rsid w:val="007E4164"/>
    <w:rsid w:val="007F27DC"/>
    <w:rsid w:val="007F2BEC"/>
    <w:rsid w:val="00802189"/>
    <w:rsid w:val="008151A4"/>
    <w:rsid w:val="008253BE"/>
    <w:rsid w:val="00830C3E"/>
    <w:rsid w:val="008311A7"/>
    <w:rsid w:val="0083137D"/>
    <w:rsid w:val="00833075"/>
    <w:rsid w:val="00840D29"/>
    <w:rsid w:val="00847089"/>
    <w:rsid w:val="008471E4"/>
    <w:rsid w:val="00856786"/>
    <w:rsid w:val="0086614F"/>
    <w:rsid w:val="008730D9"/>
    <w:rsid w:val="0087397A"/>
    <w:rsid w:val="008768DF"/>
    <w:rsid w:val="00876CE7"/>
    <w:rsid w:val="00891591"/>
    <w:rsid w:val="00891DB7"/>
    <w:rsid w:val="008955E8"/>
    <w:rsid w:val="008A0FF3"/>
    <w:rsid w:val="008A2819"/>
    <w:rsid w:val="008A2DD2"/>
    <w:rsid w:val="008B2DD3"/>
    <w:rsid w:val="008C0685"/>
    <w:rsid w:val="008D1D35"/>
    <w:rsid w:val="008D4B97"/>
    <w:rsid w:val="008E5765"/>
    <w:rsid w:val="009029D5"/>
    <w:rsid w:val="00907381"/>
    <w:rsid w:val="00914656"/>
    <w:rsid w:val="009205BA"/>
    <w:rsid w:val="00920E08"/>
    <w:rsid w:val="0092166D"/>
    <w:rsid w:val="0092275E"/>
    <w:rsid w:val="00922974"/>
    <w:rsid w:val="00923B05"/>
    <w:rsid w:val="00925761"/>
    <w:rsid w:val="00932448"/>
    <w:rsid w:val="00953682"/>
    <w:rsid w:val="0095558B"/>
    <w:rsid w:val="00956764"/>
    <w:rsid w:val="00963D03"/>
    <w:rsid w:val="00974A11"/>
    <w:rsid w:val="00975630"/>
    <w:rsid w:val="00975E00"/>
    <w:rsid w:val="00977DE7"/>
    <w:rsid w:val="00981037"/>
    <w:rsid w:val="00987216"/>
    <w:rsid w:val="009A3052"/>
    <w:rsid w:val="009A3DE6"/>
    <w:rsid w:val="009B1E69"/>
    <w:rsid w:val="009B5658"/>
    <w:rsid w:val="009C3F93"/>
    <w:rsid w:val="009C5296"/>
    <w:rsid w:val="009D00D7"/>
    <w:rsid w:val="009D0821"/>
    <w:rsid w:val="009D1E42"/>
    <w:rsid w:val="009D35E4"/>
    <w:rsid w:val="009D53B3"/>
    <w:rsid w:val="009D650C"/>
    <w:rsid w:val="009D6985"/>
    <w:rsid w:val="009D69F3"/>
    <w:rsid w:val="009D6CC9"/>
    <w:rsid w:val="009E719C"/>
    <w:rsid w:val="009F0921"/>
    <w:rsid w:val="009F681C"/>
    <w:rsid w:val="00A12FBD"/>
    <w:rsid w:val="00A15DA1"/>
    <w:rsid w:val="00A23F38"/>
    <w:rsid w:val="00A25C21"/>
    <w:rsid w:val="00A27788"/>
    <w:rsid w:val="00A42F1D"/>
    <w:rsid w:val="00A4458A"/>
    <w:rsid w:val="00A5654A"/>
    <w:rsid w:val="00A6050F"/>
    <w:rsid w:val="00A6775B"/>
    <w:rsid w:val="00A723A4"/>
    <w:rsid w:val="00A73449"/>
    <w:rsid w:val="00A76B6E"/>
    <w:rsid w:val="00A77D2A"/>
    <w:rsid w:val="00A77D2C"/>
    <w:rsid w:val="00A8156F"/>
    <w:rsid w:val="00A82C93"/>
    <w:rsid w:val="00A84C15"/>
    <w:rsid w:val="00A84DBC"/>
    <w:rsid w:val="00A91DC9"/>
    <w:rsid w:val="00AA0750"/>
    <w:rsid w:val="00AA6693"/>
    <w:rsid w:val="00AC4F8B"/>
    <w:rsid w:val="00AC4FE8"/>
    <w:rsid w:val="00AC5629"/>
    <w:rsid w:val="00AD3AF9"/>
    <w:rsid w:val="00AD3BF5"/>
    <w:rsid w:val="00AE12F5"/>
    <w:rsid w:val="00AE1F54"/>
    <w:rsid w:val="00AE46B2"/>
    <w:rsid w:val="00AE5788"/>
    <w:rsid w:val="00AE7F56"/>
    <w:rsid w:val="00AF1952"/>
    <w:rsid w:val="00AF4B70"/>
    <w:rsid w:val="00AF5CDF"/>
    <w:rsid w:val="00B22087"/>
    <w:rsid w:val="00B253AE"/>
    <w:rsid w:val="00B27B48"/>
    <w:rsid w:val="00B35435"/>
    <w:rsid w:val="00B36EA2"/>
    <w:rsid w:val="00B4349A"/>
    <w:rsid w:val="00B450B4"/>
    <w:rsid w:val="00B47811"/>
    <w:rsid w:val="00B50350"/>
    <w:rsid w:val="00B53137"/>
    <w:rsid w:val="00B534D3"/>
    <w:rsid w:val="00B624C2"/>
    <w:rsid w:val="00B6460D"/>
    <w:rsid w:val="00B651A5"/>
    <w:rsid w:val="00B72698"/>
    <w:rsid w:val="00B7629C"/>
    <w:rsid w:val="00B8498C"/>
    <w:rsid w:val="00B91C89"/>
    <w:rsid w:val="00BB03AA"/>
    <w:rsid w:val="00BB1BFE"/>
    <w:rsid w:val="00BB6684"/>
    <w:rsid w:val="00BC0A39"/>
    <w:rsid w:val="00BC40F3"/>
    <w:rsid w:val="00BD0E94"/>
    <w:rsid w:val="00BD1254"/>
    <w:rsid w:val="00BE225D"/>
    <w:rsid w:val="00BE6465"/>
    <w:rsid w:val="00BF7398"/>
    <w:rsid w:val="00C003F9"/>
    <w:rsid w:val="00C06464"/>
    <w:rsid w:val="00C06FDA"/>
    <w:rsid w:val="00C16021"/>
    <w:rsid w:val="00C16EAF"/>
    <w:rsid w:val="00C172CE"/>
    <w:rsid w:val="00C20620"/>
    <w:rsid w:val="00C2583F"/>
    <w:rsid w:val="00C333C9"/>
    <w:rsid w:val="00C34040"/>
    <w:rsid w:val="00C35B00"/>
    <w:rsid w:val="00C45165"/>
    <w:rsid w:val="00C46064"/>
    <w:rsid w:val="00C46640"/>
    <w:rsid w:val="00C5060E"/>
    <w:rsid w:val="00C52A7F"/>
    <w:rsid w:val="00C60A5F"/>
    <w:rsid w:val="00C7127A"/>
    <w:rsid w:val="00C74CB9"/>
    <w:rsid w:val="00C820A9"/>
    <w:rsid w:val="00C82FC1"/>
    <w:rsid w:val="00C93635"/>
    <w:rsid w:val="00CA2C6F"/>
    <w:rsid w:val="00CB1A8E"/>
    <w:rsid w:val="00CB1F6E"/>
    <w:rsid w:val="00CB5A40"/>
    <w:rsid w:val="00CC102A"/>
    <w:rsid w:val="00CD241D"/>
    <w:rsid w:val="00CD37DB"/>
    <w:rsid w:val="00CE30DE"/>
    <w:rsid w:val="00CE525D"/>
    <w:rsid w:val="00CE78EC"/>
    <w:rsid w:val="00CF0E28"/>
    <w:rsid w:val="00CF2680"/>
    <w:rsid w:val="00CF3C90"/>
    <w:rsid w:val="00CF3FE4"/>
    <w:rsid w:val="00CF5A1A"/>
    <w:rsid w:val="00D02A7C"/>
    <w:rsid w:val="00D0310A"/>
    <w:rsid w:val="00D12B96"/>
    <w:rsid w:val="00D16DF8"/>
    <w:rsid w:val="00D210E5"/>
    <w:rsid w:val="00D22A6F"/>
    <w:rsid w:val="00D30659"/>
    <w:rsid w:val="00D32A43"/>
    <w:rsid w:val="00D35AD3"/>
    <w:rsid w:val="00D407F0"/>
    <w:rsid w:val="00D43EE6"/>
    <w:rsid w:val="00D623A8"/>
    <w:rsid w:val="00D6464E"/>
    <w:rsid w:val="00D70A5C"/>
    <w:rsid w:val="00D752BC"/>
    <w:rsid w:val="00D753D8"/>
    <w:rsid w:val="00D757B2"/>
    <w:rsid w:val="00D84D4A"/>
    <w:rsid w:val="00DA21D7"/>
    <w:rsid w:val="00DA35A0"/>
    <w:rsid w:val="00DA6FAB"/>
    <w:rsid w:val="00DD3FC6"/>
    <w:rsid w:val="00DF40CE"/>
    <w:rsid w:val="00E01A5C"/>
    <w:rsid w:val="00E0524C"/>
    <w:rsid w:val="00E075EC"/>
    <w:rsid w:val="00E23557"/>
    <w:rsid w:val="00E244E9"/>
    <w:rsid w:val="00E24D2C"/>
    <w:rsid w:val="00E50154"/>
    <w:rsid w:val="00E555E3"/>
    <w:rsid w:val="00E569C2"/>
    <w:rsid w:val="00E77A55"/>
    <w:rsid w:val="00EA178E"/>
    <w:rsid w:val="00EA2460"/>
    <w:rsid w:val="00EA2AAF"/>
    <w:rsid w:val="00EA7690"/>
    <w:rsid w:val="00EA7C3A"/>
    <w:rsid w:val="00EC0971"/>
    <w:rsid w:val="00EC3652"/>
    <w:rsid w:val="00ED0B19"/>
    <w:rsid w:val="00ED0D25"/>
    <w:rsid w:val="00EE6F64"/>
    <w:rsid w:val="00EF0EAB"/>
    <w:rsid w:val="00EF0FD4"/>
    <w:rsid w:val="00F0200A"/>
    <w:rsid w:val="00F02145"/>
    <w:rsid w:val="00F02DAB"/>
    <w:rsid w:val="00F04336"/>
    <w:rsid w:val="00F05C72"/>
    <w:rsid w:val="00F16920"/>
    <w:rsid w:val="00F22DC4"/>
    <w:rsid w:val="00F559EE"/>
    <w:rsid w:val="00F6084F"/>
    <w:rsid w:val="00F612FA"/>
    <w:rsid w:val="00F61EF0"/>
    <w:rsid w:val="00F62A22"/>
    <w:rsid w:val="00F63C7D"/>
    <w:rsid w:val="00F6494A"/>
    <w:rsid w:val="00F67BEC"/>
    <w:rsid w:val="00F809FE"/>
    <w:rsid w:val="00F8642B"/>
    <w:rsid w:val="00F918CC"/>
    <w:rsid w:val="00F91964"/>
    <w:rsid w:val="00F923BB"/>
    <w:rsid w:val="00F93FAF"/>
    <w:rsid w:val="00F95B7F"/>
    <w:rsid w:val="00F969A4"/>
    <w:rsid w:val="00FB51B5"/>
    <w:rsid w:val="00FC27F7"/>
    <w:rsid w:val="00FC38AD"/>
    <w:rsid w:val="00FE6AFE"/>
    <w:rsid w:val="00FF07A8"/>
    <w:rsid w:val="00FF2F90"/>
    <w:rsid w:val="00FF4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86F6CD"/>
  <w15:docId w15:val="{25B6CAD8-4030-4BCC-B3EA-8586154E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A1A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7A6AA9"/>
    <w:pPr>
      <w:keepNext/>
      <w:numPr>
        <w:numId w:val="1"/>
      </w:numPr>
      <w:jc w:val="right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7A6AA9"/>
    <w:pPr>
      <w:keepNext/>
      <w:numPr>
        <w:ilvl w:val="1"/>
        <w:numId w:val="1"/>
      </w:numPr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7A6AA9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A6AA9"/>
    <w:pPr>
      <w:keepNext/>
      <w:numPr>
        <w:ilvl w:val="3"/>
        <w:numId w:val="1"/>
      </w:numPr>
      <w:spacing w:line="360" w:lineRule="auto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7A6AA9"/>
    <w:pPr>
      <w:keepNext/>
      <w:numPr>
        <w:ilvl w:val="4"/>
        <w:numId w:val="1"/>
      </w:numPr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A6AA9"/>
  </w:style>
  <w:style w:type="character" w:customStyle="1" w:styleId="WW8Num1z1">
    <w:name w:val="WW8Num1z1"/>
    <w:rsid w:val="007A6AA9"/>
  </w:style>
  <w:style w:type="character" w:customStyle="1" w:styleId="WW8Num1z2">
    <w:name w:val="WW8Num1z2"/>
    <w:rsid w:val="007A6AA9"/>
  </w:style>
  <w:style w:type="character" w:customStyle="1" w:styleId="WW8Num1z3">
    <w:name w:val="WW8Num1z3"/>
    <w:rsid w:val="007A6AA9"/>
  </w:style>
  <w:style w:type="character" w:customStyle="1" w:styleId="WW8Num1z4">
    <w:name w:val="WW8Num1z4"/>
    <w:rsid w:val="007A6AA9"/>
  </w:style>
  <w:style w:type="character" w:customStyle="1" w:styleId="WW8Num1z5">
    <w:name w:val="WW8Num1z5"/>
    <w:rsid w:val="007A6AA9"/>
  </w:style>
  <w:style w:type="character" w:customStyle="1" w:styleId="WW8Num1z6">
    <w:name w:val="WW8Num1z6"/>
    <w:rsid w:val="007A6AA9"/>
  </w:style>
  <w:style w:type="character" w:customStyle="1" w:styleId="WW8Num1z7">
    <w:name w:val="WW8Num1z7"/>
    <w:rsid w:val="007A6AA9"/>
  </w:style>
  <w:style w:type="character" w:customStyle="1" w:styleId="WW8Num1z8">
    <w:name w:val="WW8Num1z8"/>
    <w:rsid w:val="007A6AA9"/>
  </w:style>
  <w:style w:type="character" w:customStyle="1" w:styleId="WW8Num2z0">
    <w:name w:val="WW8Num2z0"/>
    <w:rsid w:val="007A6AA9"/>
  </w:style>
  <w:style w:type="character" w:customStyle="1" w:styleId="WW8Num2z1">
    <w:name w:val="WW8Num2z1"/>
    <w:rsid w:val="007A6AA9"/>
  </w:style>
  <w:style w:type="character" w:customStyle="1" w:styleId="WW8Num2z2">
    <w:name w:val="WW8Num2z2"/>
    <w:rsid w:val="007A6AA9"/>
  </w:style>
  <w:style w:type="character" w:customStyle="1" w:styleId="WW8Num2z3">
    <w:name w:val="WW8Num2z3"/>
    <w:rsid w:val="007A6AA9"/>
  </w:style>
  <w:style w:type="character" w:customStyle="1" w:styleId="WW8Num2z4">
    <w:name w:val="WW8Num2z4"/>
    <w:rsid w:val="007A6AA9"/>
  </w:style>
  <w:style w:type="character" w:customStyle="1" w:styleId="WW8Num2z5">
    <w:name w:val="WW8Num2z5"/>
    <w:rsid w:val="007A6AA9"/>
  </w:style>
  <w:style w:type="character" w:customStyle="1" w:styleId="WW8Num2z6">
    <w:name w:val="WW8Num2z6"/>
    <w:rsid w:val="007A6AA9"/>
  </w:style>
  <w:style w:type="character" w:customStyle="1" w:styleId="WW8Num2z7">
    <w:name w:val="WW8Num2z7"/>
    <w:rsid w:val="007A6AA9"/>
  </w:style>
  <w:style w:type="character" w:customStyle="1" w:styleId="WW8Num2z8">
    <w:name w:val="WW8Num2z8"/>
    <w:rsid w:val="007A6AA9"/>
  </w:style>
  <w:style w:type="character" w:customStyle="1" w:styleId="WW8Num3z0">
    <w:name w:val="WW8Num3z0"/>
    <w:rsid w:val="007A6AA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A6AA9"/>
  </w:style>
  <w:style w:type="character" w:customStyle="1" w:styleId="WW8Num3z2">
    <w:name w:val="WW8Num3z2"/>
    <w:rsid w:val="007A6AA9"/>
  </w:style>
  <w:style w:type="character" w:customStyle="1" w:styleId="WW8Num3z3">
    <w:name w:val="WW8Num3z3"/>
    <w:rsid w:val="007A6AA9"/>
  </w:style>
  <w:style w:type="character" w:customStyle="1" w:styleId="WW8Num3z4">
    <w:name w:val="WW8Num3z4"/>
    <w:rsid w:val="007A6AA9"/>
  </w:style>
  <w:style w:type="character" w:customStyle="1" w:styleId="WW8Num3z5">
    <w:name w:val="WW8Num3z5"/>
    <w:rsid w:val="007A6AA9"/>
  </w:style>
  <w:style w:type="character" w:customStyle="1" w:styleId="WW8Num3z6">
    <w:name w:val="WW8Num3z6"/>
    <w:rsid w:val="007A6AA9"/>
  </w:style>
  <w:style w:type="character" w:customStyle="1" w:styleId="WW8Num3z7">
    <w:name w:val="WW8Num3z7"/>
    <w:rsid w:val="007A6AA9"/>
  </w:style>
  <w:style w:type="character" w:customStyle="1" w:styleId="WW8Num3z8">
    <w:name w:val="WW8Num3z8"/>
    <w:rsid w:val="007A6AA9"/>
  </w:style>
  <w:style w:type="character" w:customStyle="1" w:styleId="11">
    <w:name w:val="Основной шрифт абзаца1"/>
    <w:rsid w:val="007A6AA9"/>
  </w:style>
  <w:style w:type="character" w:customStyle="1" w:styleId="20">
    <w:name w:val="Основной текст с отступом 2 Знак"/>
    <w:basedOn w:val="11"/>
    <w:rsid w:val="007A6AA9"/>
    <w:rPr>
      <w:lang w:val="ru-RU"/>
    </w:rPr>
  </w:style>
  <w:style w:type="character" w:customStyle="1" w:styleId="30">
    <w:name w:val="Заголовок 3 Знак"/>
    <w:rsid w:val="007A6AA9"/>
    <w:rPr>
      <w:b/>
      <w:sz w:val="28"/>
    </w:rPr>
  </w:style>
  <w:style w:type="character" w:customStyle="1" w:styleId="a3">
    <w:name w:val="Текст сноски Знак"/>
    <w:basedOn w:val="11"/>
    <w:rsid w:val="007A6AA9"/>
    <w:rPr>
      <w:rFonts w:ascii="Calibri" w:hAnsi="Calibri" w:cs="Calibri"/>
    </w:rPr>
  </w:style>
  <w:style w:type="character" w:customStyle="1" w:styleId="FootnoteCharacters">
    <w:name w:val="Footnote Characters"/>
    <w:rsid w:val="007A6AA9"/>
    <w:rPr>
      <w:rFonts w:cs="Times New Roman"/>
      <w:vertAlign w:val="superscript"/>
    </w:rPr>
  </w:style>
  <w:style w:type="character" w:styleId="a4">
    <w:name w:val="footnote reference"/>
    <w:rsid w:val="007A6AA9"/>
    <w:rPr>
      <w:vertAlign w:val="superscript"/>
    </w:rPr>
  </w:style>
  <w:style w:type="character" w:styleId="a5">
    <w:name w:val="endnote reference"/>
    <w:rsid w:val="007A6AA9"/>
    <w:rPr>
      <w:vertAlign w:val="superscript"/>
    </w:rPr>
  </w:style>
  <w:style w:type="character" w:customStyle="1" w:styleId="EndnoteCharacters">
    <w:name w:val="Endnote Characters"/>
    <w:rsid w:val="007A6AA9"/>
  </w:style>
  <w:style w:type="paragraph" w:customStyle="1" w:styleId="Heading">
    <w:name w:val="Heading"/>
    <w:basedOn w:val="a"/>
    <w:next w:val="a6"/>
    <w:rsid w:val="007A6A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7A6AA9"/>
    <w:pPr>
      <w:jc w:val="both"/>
    </w:pPr>
    <w:rPr>
      <w:sz w:val="28"/>
      <w:lang w:val="uk-UA"/>
    </w:rPr>
  </w:style>
  <w:style w:type="paragraph" w:styleId="a7">
    <w:name w:val="List"/>
    <w:basedOn w:val="a6"/>
    <w:rsid w:val="007A6AA9"/>
    <w:rPr>
      <w:rFonts w:cs="FreeSans"/>
    </w:rPr>
  </w:style>
  <w:style w:type="paragraph" w:styleId="a8">
    <w:name w:val="caption"/>
    <w:basedOn w:val="a"/>
    <w:qFormat/>
    <w:rsid w:val="007A6AA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7A6AA9"/>
    <w:pPr>
      <w:suppressLineNumbers/>
    </w:pPr>
    <w:rPr>
      <w:rFonts w:cs="FreeSans"/>
    </w:rPr>
  </w:style>
  <w:style w:type="paragraph" w:customStyle="1" w:styleId="21">
    <w:name w:val="Основной текст 21"/>
    <w:basedOn w:val="a"/>
    <w:rsid w:val="007A6AA9"/>
    <w:pPr>
      <w:spacing w:before="240"/>
    </w:pPr>
    <w:rPr>
      <w:sz w:val="24"/>
      <w:lang w:val="uk-UA"/>
    </w:rPr>
  </w:style>
  <w:style w:type="paragraph" w:styleId="a9">
    <w:name w:val="Body Text Indent"/>
    <w:basedOn w:val="a"/>
    <w:rsid w:val="007A6AA9"/>
    <w:pPr>
      <w:spacing w:after="120"/>
      <w:ind w:left="283"/>
    </w:pPr>
  </w:style>
  <w:style w:type="paragraph" w:styleId="aa">
    <w:name w:val="header"/>
    <w:basedOn w:val="a"/>
    <w:rsid w:val="007A6AA9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7A6AA9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7A6AA9"/>
    <w:pPr>
      <w:spacing w:after="120" w:line="480" w:lineRule="auto"/>
      <w:ind w:left="283"/>
    </w:pPr>
  </w:style>
  <w:style w:type="paragraph" w:customStyle="1" w:styleId="12">
    <w:name w:val="Название объекта1"/>
    <w:basedOn w:val="a"/>
    <w:next w:val="a"/>
    <w:rsid w:val="007A6AA9"/>
    <w:pPr>
      <w:spacing w:line="264" w:lineRule="auto"/>
      <w:ind w:firstLine="357"/>
      <w:jc w:val="center"/>
    </w:pPr>
    <w:rPr>
      <w:sz w:val="28"/>
      <w:lang w:val="uk-UA"/>
    </w:rPr>
  </w:style>
  <w:style w:type="paragraph" w:styleId="ac">
    <w:name w:val="footnote text"/>
    <w:basedOn w:val="a"/>
    <w:rsid w:val="007A6AA9"/>
    <w:rPr>
      <w:rFonts w:ascii="Calibri" w:hAnsi="Calibri" w:cs="Calibri"/>
      <w:lang w:val="uk-UA"/>
    </w:rPr>
  </w:style>
  <w:style w:type="paragraph" w:customStyle="1" w:styleId="TableContents">
    <w:name w:val="Table Contents"/>
    <w:basedOn w:val="a"/>
    <w:rsid w:val="007A6AA9"/>
    <w:pPr>
      <w:suppressLineNumbers/>
    </w:pPr>
  </w:style>
  <w:style w:type="paragraph" w:customStyle="1" w:styleId="TableHeading">
    <w:name w:val="Table Heading"/>
    <w:basedOn w:val="TableContents"/>
    <w:rsid w:val="007A6AA9"/>
    <w:pPr>
      <w:jc w:val="center"/>
    </w:pPr>
    <w:rPr>
      <w:b/>
      <w:bCs/>
    </w:rPr>
  </w:style>
  <w:style w:type="character" w:customStyle="1" w:styleId="ad">
    <w:name w:val="Текст выноски Знак"/>
    <w:basedOn w:val="a0"/>
    <w:link w:val="ae"/>
    <w:semiHidden/>
    <w:rsid w:val="00C34040"/>
    <w:rPr>
      <w:rFonts w:ascii="Tahoma" w:hAnsi="Tahoma" w:cs="Tahoma"/>
      <w:sz w:val="16"/>
      <w:szCs w:val="16"/>
      <w:lang w:val="ru-RU" w:eastAsia="ru-RU"/>
    </w:rPr>
  </w:style>
  <w:style w:type="paragraph" w:styleId="ae">
    <w:name w:val="Balloon Text"/>
    <w:basedOn w:val="a"/>
    <w:link w:val="ad"/>
    <w:semiHidden/>
    <w:rsid w:val="00C34040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651A5"/>
  </w:style>
  <w:style w:type="character" w:customStyle="1" w:styleId="10">
    <w:name w:val="Заголовок 1 Знак"/>
    <w:basedOn w:val="a0"/>
    <w:link w:val="1"/>
    <w:rsid w:val="00B624C2"/>
    <w:rPr>
      <w:sz w:val="28"/>
      <w:lang w:eastAsia="zh-CN"/>
    </w:rPr>
  </w:style>
  <w:style w:type="paragraph" w:styleId="af">
    <w:name w:val="List Paragraph"/>
    <w:basedOn w:val="a"/>
    <w:uiPriority w:val="34"/>
    <w:qFormat/>
    <w:rsid w:val="00B7629C"/>
    <w:pPr>
      <w:ind w:left="720"/>
      <w:contextualSpacing/>
    </w:pPr>
  </w:style>
  <w:style w:type="character" w:customStyle="1" w:styleId="docdata">
    <w:name w:val="docdata"/>
    <w:aliases w:val="docy,v5,2147,baiaagaaboqcaaadcqqaaauxbaaaaaaaaaaaaaaaaaaaaaaaaaaaaaaaaaaaaaaaaaaaaaaaaaaaaaaaaaaaaaaaaaaaaaaaaaaaaaaaaaaaaaaaaaaaaaaaaaaaaaaaaaaaaaaaaaaaaaaaaaaaaaaaaaaaaaaaaaaaaaaaaaaaaaaaaaaaaaaaaaaaaaaaaaaaaaaaaaaaaaaaaaaaaaaaaaaaaaaaaaaaaaaa"/>
    <w:basedOn w:val="a0"/>
    <w:rsid w:val="00353E16"/>
  </w:style>
  <w:style w:type="character" w:styleId="af0">
    <w:name w:val="Hyperlink"/>
    <w:basedOn w:val="a0"/>
    <w:uiPriority w:val="99"/>
    <w:unhideWhenUsed/>
    <w:rsid w:val="00A23F38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23F3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028E9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0911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z.in.ua/" TargetMode="External"/><Relationship Id="rId13" Type="http://schemas.openxmlformats.org/officeDocument/2006/relationships/hyperlink" Target="https://www.ckrdi.kiev.ua/" TargetMode="External"/><Relationship Id="rId18" Type="http://schemas.openxmlformats.org/officeDocument/2006/relationships/hyperlink" Target="https://vertebra.ua/" TargetMode="External"/><Relationship Id="rId26" Type="http://schemas.openxmlformats.org/officeDocument/2006/relationships/hyperlink" Target="https://h24.ua/klinika/1435-centr-zdorovogo-pozvonochnyka-kinezofit-kynezofyt/" TargetMode="External"/><Relationship Id="rId39" Type="http://schemas.openxmlformats.org/officeDocument/2006/relationships/hyperlink" Target="http://zhovten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inaplus.com.ua/" TargetMode="External"/><Relationship Id="rId34" Type="http://schemas.openxmlformats.org/officeDocument/2006/relationships/hyperlink" Target="https://fitcurves.org/ua/clubs/kiev/" TargetMode="External"/><Relationship Id="rId42" Type="http://schemas.openxmlformats.org/officeDocument/2006/relationships/hyperlink" Target="https://bc1.likarnja.org.ua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ubnovsky.ua/" TargetMode="External"/><Relationship Id="rId17" Type="http://schemas.openxmlformats.org/officeDocument/2006/relationships/hyperlink" Target="https://kinesislife.ua/contacts" TargetMode="External"/><Relationship Id="rId25" Type="http://schemas.openxmlformats.org/officeDocument/2006/relationships/hyperlink" Target="https://zdorovy-ruh.com.ua/ru/" TargetMode="External"/><Relationship Id="rId33" Type="http://schemas.openxmlformats.org/officeDocument/2006/relationships/hyperlink" Target="https://zabolelo.com/" TargetMode="External"/><Relationship Id="rId38" Type="http://schemas.openxmlformats.org/officeDocument/2006/relationships/hyperlink" Target="https://bsmp.kiev.ua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edgorodok.org.ua/" TargetMode="External"/><Relationship Id="rId20" Type="http://schemas.openxmlformats.org/officeDocument/2006/relationships/hyperlink" Target="http://centrspina.com.ua/" TargetMode="External"/><Relationship Id="rId29" Type="http://schemas.openxmlformats.org/officeDocument/2006/relationships/hyperlink" Target="https://eurospine.ua/" TargetMode="External"/><Relationship Id="rId41" Type="http://schemas.openxmlformats.org/officeDocument/2006/relationships/hyperlink" Target="https://knutd.edu.ua/university/institutes/izdo/kf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inaplus.com.ua/" TargetMode="External"/><Relationship Id="rId24" Type="http://schemas.openxmlformats.org/officeDocument/2006/relationships/hyperlink" Target="https://taplink.cc/ayurveda192" TargetMode="External"/><Relationship Id="rId32" Type="http://schemas.openxmlformats.org/officeDocument/2006/relationships/hyperlink" Target="https://ksl.e-schools.info/" TargetMode="External"/><Relationship Id="rId37" Type="http://schemas.openxmlformats.org/officeDocument/2006/relationships/hyperlink" Target="https://sanmartin.center/" TargetMode="External"/><Relationship Id="rId40" Type="http://schemas.openxmlformats.org/officeDocument/2006/relationships/hyperlink" Target="https://med.kyivcity.gov.ua/medview/152.html" TargetMode="External"/><Relationship Id="rId45" Type="http://schemas.openxmlformats.org/officeDocument/2006/relationships/hyperlink" Target="https://www.healthlifemc.com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.pmsd.net.ua/" TargetMode="External"/><Relationship Id="rId23" Type="http://schemas.openxmlformats.org/officeDocument/2006/relationships/hyperlink" Target="https://usdrzn.group.ws/" TargetMode="External"/><Relationship Id="rId28" Type="http://schemas.openxmlformats.org/officeDocument/2006/relationships/hyperlink" Target="https://sosnitska.crl.net.ua/" TargetMode="External"/><Relationship Id="rId36" Type="http://schemas.openxmlformats.org/officeDocument/2006/relationships/hyperlink" Target="https://ito.gov.ua/" TargetMode="External"/><Relationship Id="rId10" Type="http://schemas.openxmlformats.org/officeDocument/2006/relationships/hyperlink" Target="https://physiospace.com.ua/" TargetMode="External"/><Relationship Id="rId19" Type="http://schemas.openxmlformats.org/officeDocument/2006/relationships/hyperlink" Target="https://lohvicka.crl.org.ua/" TargetMode="External"/><Relationship Id="rId31" Type="http://schemas.openxmlformats.org/officeDocument/2006/relationships/hyperlink" Target="https://www.childneuro.gov.ua/" TargetMode="External"/><Relationship Id="rId44" Type="http://schemas.openxmlformats.org/officeDocument/2006/relationships/hyperlink" Target="http://amosovinstitute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rbiz.info/ua/listing.php?id=682" TargetMode="External"/><Relationship Id="rId14" Type="http://schemas.openxmlformats.org/officeDocument/2006/relationships/hyperlink" Target="https://stamina.center/?utm_source=google&amp;utm_campaign=google_my_business&amp;utm_medium=organic" TargetMode="External"/><Relationship Id="rId22" Type="http://schemas.openxmlformats.org/officeDocument/2006/relationships/hyperlink" Target="https://med.kyivcity.gov.ua/medview/98.html" TargetMode="External"/><Relationship Id="rId27" Type="http://schemas.openxmlformats.org/officeDocument/2006/relationships/hyperlink" Target="https://melius4.wixsite.com/kkepop/home" TargetMode="External"/><Relationship Id="rId30" Type="http://schemas.openxmlformats.org/officeDocument/2006/relationships/hyperlink" Target="https://ambulatoria.ua/" TargetMode="External"/><Relationship Id="rId35" Type="http://schemas.openxmlformats.org/officeDocument/2006/relationships/hyperlink" Target="https://www.facebook.com/o.o.socium" TargetMode="External"/><Relationship Id="rId43" Type="http://schemas.openxmlformats.org/officeDocument/2006/relationships/hyperlink" Target="https://www.facebook.com/ZdorovyVasil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3717-5A3B-40EB-AA8C-8EEA1CAF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РАЗОК</vt:lpstr>
    </vt:vector>
  </TitlesOfParts>
  <Company>MMIF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1</dc:creator>
  <cp:lastModifiedBy>Yuliia</cp:lastModifiedBy>
  <cp:revision>4</cp:revision>
  <cp:lastPrinted>2019-07-10T10:49:00Z</cp:lastPrinted>
  <dcterms:created xsi:type="dcterms:W3CDTF">2023-02-11T23:46:00Z</dcterms:created>
  <dcterms:modified xsi:type="dcterms:W3CDTF">2023-02-12T00:06:00Z</dcterms:modified>
</cp:coreProperties>
</file>